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9DB0" w14:textId="01345615" w:rsidR="00541E2A" w:rsidRDefault="00541E2A" w:rsidP="00541E2A">
      <w:pPr>
        <w:spacing w:after="160" w:line="240" w:lineRule="auto"/>
        <w:rPr>
          <w:b/>
          <w:bCs/>
          <w:sz w:val="18"/>
          <w:szCs w:val="18"/>
        </w:rPr>
      </w:pPr>
      <w:bookmarkStart w:id="0" w:name="_Hlk41547897"/>
    </w:p>
    <w:p w14:paraId="4FD710F6" w14:textId="77777777" w:rsidR="00541E2A" w:rsidRDefault="00541E2A" w:rsidP="00541E2A">
      <w:pPr>
        <w:spacing w:after="160" w:line="240" w:lineRule="auto"/>
        <w:rPr>
          <w:b/>
          <w:bCs/>
          <w:sz w:val="18"/>
          <w:szCs w:val="18"/>
        </w:rPr>
      </w:pPr>
    </w:p>
    <w:p w14:paraId="07530F72" w14:textId="4E694750" w:rsidR="00541E2A" w:rsidRPr="00541E2A" w:rsidRDefault="00541E2A" w:rsidP="00541E2A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541E2A">
        <w:rPr>
          <w:b/>
          <w:bCs/>
        </w:rPr>
        <w:t>Dynamis</w:t>
      </w:r>
      <w:proofErr w:type="spellEnd"/>
      <w:r w:rsidRPr="00541E2A">
        <w:rPr>
          <w:b/>
          <w:bCs/>
        </w:rPr>
        <w:t xml:space="preserve"> </w:t>
      </w:r>
      <w:r>
        <w:rPr>
          <w:b/>
          <w:bCs/>
        </w:rPr>
        <w:t>(</w:t>
      </w:r>
      <w:r w:rsidRPr="00541E2A">
        <w:rPr>
          <w:b/>
          <w:bCs/>
        </w:rPr>
        <w:t>D</w:t>
      </w:r>
      <w:r>
        <w:rPr>
          <w:b/>
          <w:bCs/>
        </w:rPr>
        <w:t>)</w:t>
      </w:r>
      <w:r w:rsidRPr="00541E2A">
        <w:rPr>
          <w:b/>
          <w:bCs/>
        </w:rPr>
        <w:t xml:space="preserve"> 200</w:t>
      </w:r>
    </w:p>
    <w:bookmarkEnd w:id="0"/>
    <w:p w14:paraId="26FFA8B7" w14:textId="77777777" w:rsidR="00541E2A" w:rsidRPr="00A07651" w:rsidRDefault="00541E2A" w:rsidP="00541E2A">
      <w:pPr>
        <w:spacing w:before="180" w:after="0" w:line="240" w:lineRule="auto"/>
        <w:rPr>
          <w:b/>
          <w:sz w:val="18"/>
          <w:szCs w:val="18"/>
        </w:rPr>
      </w:pPr>
      <w:r w:rsidRPr="00A07651">
        <w:rPr>
          <w:b/>
          <w:sz w:val="18"/>
          <w:szCs w:val="18"/>
        </w:rPr>
        <w:t>DESCRIZIONE PER CAPITOLATO</w:t>
      </w:r>
    </w:p>
    <w:p w14:paraId="38F82B7B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Produttore di acqua calda sanitaria (ACS) in pompa di calore, ad elevata silenziosità, dotato di: </w:t>
      </w:r>
    </w:p>
    <w:p w14:paraId="57A77D80" w14:textId="502B632F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Bollitore in acciaio al carbonio con trattam</w:t>
      </w:r>
      <w:r w:rsidR="005E0974">
        <w:rPr>
          <w:sz w:val="18"/>
          <w:szCs w:val="18"/>
        </w:rPr>
        <w:t>ento</w:t>
      </w:r>
      <w:r w:rsidRPr="00541E2A">
        <w:rPr>
          <w:sz w:val="18"/>
          <w:szCs w:val="18"/>
        </w:rPr>
        <w:t xml:space="preserve"> interno di vetrificazione anticorrosiva </w:t>
      </w:r>
      <w:proofErr w:type="spellStart"/>
      <w:r w:rsidRPr="00541E2A">
        <w:rPr>
          <w:sz w:val="18"/>
          <w:szCs w:val="18"/>
        </w:rPr>
        <w:t>Dryglass</w:t>
      </w:r>
      <w:proofErr w:type="spellEnd"/>
      <w:r w:rsidRPr="00541E2A">
        <w:rPr>
          <w:sz w:val="18"/>
          <w:szCs w:val="18"/>
        </w:rPr>
        <w:t xml:space="preserve"> [1].</w:t>
      </w:r>
    </w:p>
    <w:p w14:paraId="51934610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Serpentino integrato per collegamento a fonte di calore supplementare.</w:t>
      </w:r>
    </w:p>
    <w:p w14:paraId="749783CE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Resistenza elettrica integrativa di serie da 1x1,2 kW.</w:t>
      </w:r>
    </w:p>
    <w:p w14:paraId="5599D485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Gas refrigerante R134A. </w:t>
      </w:r>
    </w:p>
    <w:p w14:paraId="2DCAE920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Funzionamento con temperature esterne da -10 °C a 45 °C.</w:t>
      </w:r>
    </w:p>
    <w:p w14:paraId="00756B94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Prelievo/espulsione aria nel locale di installazione oppure canalizzabile.</w:t>
      </w:r>
    </w:p>
    <w:p w14:paraId="695C9500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Anodo al magnesio.</w:t>
      </w:r>
    </w:p>
    <w:p w14:paraId="590FF294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Funzionamento in </w:t>
      </w:r>
      <w:r>
        <w:rPr>
          <w:sz w:val="18"/>
          <w:szCs w:val="18"/>
        </w:rPr>
        <w:t>p</w:t>
      </w:r>
      <w:r w:rsidRPr="00541E2A">
        <w:rPr>
          <w:sz w:val="18"/>
          <w:szCs w:val="18"/>
        </w:rPr>
        <w:t>ompa di calore con produzione ACS</w:t>
      </w:r>
      <w:r>
        <w:rPr>
          <w:sz w:val="18"/>
          <w:szCs w:val="18"/>
        </w:rPr>
        <w:t xml:space="preserve"> </w:t>
      </w:r>
      <w:r w:rsidRPr="00541E2A">
        <w:rPr>
          <w:sz w:val="18"/>
          <w:szCs w:val="18"/>
        </w:rPr>
        <w:t>fino a temperature di 65 °C</w:t>
      </w:r>
      <w:r>
        <w:rPr>
          <w:sz w:val="18"/>
          <w:szCs w:val="18"/>
        </w:rPr>
        <w:t>.</w:t>
      </w:r>
    </w:p>
    <w:p w14:paraId="5897F41E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Funzionamento in </w:t>
      </w:r>
      <w:r>
        <w:rPr>
          <w:sz w:val="18"/>
          <w:szCs w:val="18"/>
        </w:rPr>
        <w:t>p</w:t>
      </w:r>
      <w:r w:rsidRPr="00541E2A">
        <w:rPr>
          <w:sz w:val="18"/>
          <w:szCs w:val="18"/>
        </w:rPr>
        <w:t>ompa di calore con produzione ACS</w:t>
      </w:r>
      <w:r>
        <w:rPr>
          <w:sz w:val="18"/>
          <w:szCs w:val="18"/>
        </w:rPr>
        <w:t xml:space="preserve"> e </w:t>
      </w:r>
      <w:r w:rsidRPr="00541E2A">
        <w:rPr>
          <w:sz w:val="18"/>
          <w:szCs w:val="18"/>
        </w:rPr>
        <w:t xml:space="preserve">fino a </w:t>
      </w:r>
      <w:r w:rsidRPr="00541E2A">
        <w:rPr>
          <w:bCs/>
          <w:sz w:val="18"/>
          <w:szCs w:val="18"/>
        </w:rPr>
        <w:t>300 l</w:t>
      </w:r>
      <w:r>
        <w:rPr>
          <w:bCs/>
          <w:sz w:val="18"/>
          <w:szCs w:val="18"/>
        </w:rPr>
        <w:t>itri</w:t>
      </w:r>
      <w:r w:rsidRPr="00541E2A">
        <w:rPr>
          <w:sz w:val="18"/>
          <w:szCs w:val="18"/>
        </w:rPr>
        <w:t xml:space="preserve"> a svuotamento a temperatura ACS di 40 °C </w:t>
      </w:r>
      <w:r w:rsidRPr="00541E2A">
        <w:rPr>
          <w:bCs/>
          <w:sz w:val="18"/>
          <w:szCs w:val="18"/>
        </w:rPr>
        <w:t>[2]</w:t>
      </w:r>
      <w:r w:rsidRPr="00541E2A">
        <w:rPr>
          <w:sz w:val="18"/>
          <w:szCs w:val="18"/>
        </w:rPr>
        <w:t>.</w:t>
      </w:r>
    </w:p>
    <w:p w14:paraId="46628AAA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Isolamento in poliuretano rigido spessore 50mm.</w:t>
      </w:r>
    </w:p>
    <w:p w14:paraId="00B2DA24" w14:textId="1F31353F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Rivestimento esterno in materiale plastico grigio RAL 9006.</w:t>
      </w:r>
      <w:r>
        <w:rPr>
          <w:sz w:val="18"/>
          <w:szCs w:val="18"/>
        </w:rPr>
        <w:t xml:space="preserve"> </w:t>
      </w:r>
    </w:p>
    <w:p w14:paraId="031B80C0" w14:textId="77777777" w:rsidR="00541E2A" w:rsidRDefault="00541E2A" w:rsidP="00541E2A">
      <w:pPr>
        <w:spacing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Regolazion</w:t>
      </w:r>
      <w:r>
        <w:rPr>
          <w:sz w:val="18"/>
          <w:szCs w:val="18"/>
        </w:rPr>
        <w:t>e tramite c</w:t>
      </w:r>
      <w:r w:rsidRPr="00541E2A">
        <w:rPr>
          <w:sz w:val="18"/>
          <w:szCs w:val="18"/>
        </w:rPr>
        <w:t>entralina elettronica dotata di</w:t>
      </w:r>
      <w:r>
        <w:rPr>
          <w:sz w:val="18"/>
          <w:szCs w:val="18"/>
        </w:rPr>
        <w:t xml:space="preserve"> c</w:t>
      </w:r>
      <w:r w:rsidRPr="00541E2A">
        <w:rPr>
          <w:sz w:val="18"/>
          <w:szCs w:val="18"/>
        </w:rPr>
        <w:t>ontrollo elettronico con display LCD multifunzione</w:t>
      </w:r>
      <w:r>
        <w:rPr>
          <w:sz w:val="18"/>
          <w:szCs w:val="18"/>
        </w:rPr>
        <w:t xml:space="preserve"> </w:t>
      </w:r>
      <w:r w:rsidRPr="00541E2A">
        <w:rPr>
          <w:bCs/>
          <w:sz w:val="18"/>
          <w:szCs w:val="18"/>
        </w:rPr>
        <w:t>avente</w:t>
      </w:r>
      <w:r w:rsidRPr="00541E2A">
        <w:rPr>
          <w:sz w:val="18"/>
          <w:szCs w:val="18"/>
        </w:rPr>
        <w:t xml:space="preserve"> le seguenti funzioni di controllo e gestione:</w:t>
      </w:r>
    </w:p>
    <w:p w14:paraId="49F1134F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Pompa di calore integrata.</w:t>
      </w:r>
    </w:p>
    <w:p w14:paraId="78130AA9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Integrazione con la resistenza ausiliaria. </w:t>
      </w:r>
    </w:p>
    <w:p w14:paraId="5ACF9B97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Funzione Anti-Legionella per garantire igienicità.</w:t>
      </w:r>
    </w:p>
    <w:p w14:paraId="78F18755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Funzione Smart Storage [3].</w:t>
      </w:r>
    </w:p>
    <w:p w14:paraId="0CC784C1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Funzione </w:t>
      </w:r>
      <w:r>
        <w:rPr>
          <w:sz w:val="18"/>
          <w:szCs w:val="18"/>
        </w:rPr>
        <w:t>m</w:t>
      </w:r>
      <w:r w:rsidRPr="00541E2A">
        <w:rPr>
          <w:sz w:val="18"/>
          <w:szCs w:val="18"/>
        </w:rPr>
        <w:t>ulti</w:t>
      </w:r>
      <w:r>
        <w:rPr>
          <w:sz w:val="18"/>
          <w:szCs w:val="18"/>
        </w:rPr>
        <w:t>-</w:t>
      </w:r>
      <w:r w:rsidRPr="00541E2A">
        <w:rPr>
          <w:sz w:val="18"/>
          <w:szCs w:val="18"/>
        </w:rPr>
        <w:t>energia: possibilità di controllo di una seconda fonte di energia.</w:t>
      </w:r>
    </w:p>
    <w:p w14:paraId="6F630F84" w14:textId="53AC1C53" w:rsidR="00541E2A" w:rsidRP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Programmazione oraria.</w:t>
      </w:r>
    </w:p>
    <w:p w14:paraId="402AD9A2" w14:textId="3AC3EBE6" w:rsidR="00541E2A" w:rsidRPr="00541E2A" w:rsidRDefault="00541E2A" w:rsidP="000A3CD5">
      <w:pPr>
        <w:spacing w:before="60"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[1] = Il trattamento interno di </w:t>
      </w:r>
      <w:proofErr w:type="spellStart"/>
      <w:r w:rsidRPr="00541E2A">
        <w:rPr>
          <w:sz w:val="18"/>
          <w:szCs w:val="18"/>
        </w:rPr>
        <w:t>vetroporcellanatura</w:t>
      </w:r>
      <w:proofErr w:type="spellEnd"/>
      <w:r w:rsidRPr="00541E2A">
        <w:rPr>
          <w:sz w:val="18"/>
          <w:szCs w:val="18"/>
        </w:rPr>
        <w:t xml:space="preserve"> </w:t>
      </w:r>
      <w:proofErr w:type="spellStart"/>
      <w:r w:rsidRPr="00541E2A">
        <w:rPr>
          <w:bCs/>
          <w:sz w:val="18"/>
          <w:szCs w:val="18"/>
        </w:rPr>
        <w:t>Dryglass</w:t>
      </w:r>
      <w:proofErr w:type="spellEnd"/>
      <w:r w:rsidRPr="00541E2A">
        <w:rPr>
          <w:sz w:val="18"/>
          <w:szCs w:val="18"/>
        </w:rPr>
        <w:t xml:space="preserve"> è realizzato secondo la normativa DIN 4753-3 e la UNI 10025 e si ottiene con l’applicazione di uno smalto con caratteristiche di resistenza all’acqua ed al vapore. Dopo la cottura in forno a 850 °C lo smalto non assorbe acqua e non conduce ioni facendo s</w:t>
      </w:r>
      <w:r w:rsidR="000A3CD5">
        <w:rPr>
          <w:sz w:val="18"/>
          <w:szCs w:val="18"/>
        </w:rPr>
        <w:t>ì</w:t>
      </w:r>
      <w:r w:rsidRPr="00541E2A">
        <w:rPr>
          <w:sz w:val="18"/>
          <w:szCs w:val="18"/>
        </w:rPr>
        <w:t xml:space="preserve"> che la vetrificazione protegga la struttura del bollitore al 99,9% dalla corrosione. Il rimanente 0,1% (dovuto ad eventuali punti scoperti) viene eliminato grazie all’anodo al magnesio.</w:t>
      </w:r>
    </w:p>
    <w:p w14:paraId="4E706308" w14:textId="5A6E9A2E" w:rsidR="00541E2A" w:rsidRPr="00541E2A" w:rsidRDefault="00541E2A" w:rsidP="00541E2A">
      <w:pPr>
        <w:spacing w:before="60" w:after="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 xml:space="preserve">[2] </w:t>
      </w:r>
      <w:r w:rsidRPr="00541E2A">
        <w:rPr>
          <w:sz w:val="18"/>
          <w:szCs w:val="18"/>
        </w:rPr>
        <w:t>= Cond</w:t>
      </w:r>
      <w:r w:rsidR="000A3CD5"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di </w:t>
      </w:r>
      <w:proofErr w:type="spellStart"/>
      <w:r w:rsidRPr="00541E2A">
        <w:rPr>
          <w:sz w:val="18"/>
          <w:szCs w:val="18"/>
        </w:rPr>
        <w:t>funzionam</w:t>
      </w:r>
      <w:proofErr w:type="spellEnd"/>
      <w:r w:rsidR="000A3CD5">
        <w:rPr>
          <w:sz w:val="18"/>
          <w:szCs w:val="18"/>
        </w:rPr>
        <w:t xml:space="preserve">. </w:t>
      </w:r>
      <w:r w:rsidRPr="00541E2A">
        <w:rPr>
          <w:sz w:val="18"/>
          <w:szCs w:val="18"/>
        </w:rPr>
        <w:t xml:space="preserve"> </w:t>
      </w:r>
      <w:r w:rsidR="000A3CD5">
        <w:rPr>
          <w:sz w:val="18"/>
          <w:szCs w:val="18"/>
        </w:rPr>
        <w:t>p</w:t>
      </w:r>
      <w:r w:rsidRPr="00541E2A">
        <w:rPr>
          <w:sz w:val="18"/>
          <w:szCs w:val="18"/>
        </w:rPr>
        <w:t xml:space="preserve">ompa di </w:t>
      </w:r>
      <w:r w:rsidR="000A3CD5">
        <w:rPr>
          <w:sz w:val="18"/>
          <w:szCs w:val="18"/>
        </w:rPr>
        <w:t>c</w:t>
      </w:r>
      <w:r w:rsidRPr="00541E2A">
        <w:rPr>
          <w:sz w:val="18"/>
          <w:szCs w:val="18"/>
        </w:rPr>
        <w:t>alore:</w:t>
      </w:r>
      <w:r>
        <w:rPr>
          <w:sz w:val="18"/>
          <w:szCs w:val="18"/>
        </w:rPr>
        <w:t xml:space="preserve"> </w:t>
      </w:r>
      <w:r w:rsidRPr="00541E2A">
        <w:rPr>
          <w:sz w:val="18"/>
          <w:szCs w:val="18"/>
        </w:rPr>
        <w:t>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mbiente = 20 °C</w:t>
      </w:r>
      <w:r w:rsidR="000A3CD5">
        <w:rPr>
          <w:sz w:val="18"/>
          <w:szCs w:val="18"/>
        </w:rPr>
        <w:t xml:space="preserve">, </w:t>
      </w:r>
      <w:r w:rsidRPr="00541E2A">
        <w:rPr>
          <w:sz w:val="18"/>
          <w:szCs w:val="18"/>
        </w:rPr>
        <w:t>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cqua fredda in ingresso = 10 °C; 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set-point bollitore = 55 °C</w:t>
      </w:r>
    </w:p>
    <w:p w14:paraId="70AB7034" w14:textId="77777777" w:rsidR="00541E2A" w:rsidRPr="00541E2A" w:rsidRDefault="00541E2A" w:rsidP="00541E2A">
      <w:pPr>
        <w:spacing w:before="60"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[3] = La funzione Smart Storage eleva automaticamente la temperatura del bollitore se è disponibile energia dall’impianto fotovoltaico.</w:t>
      </w:r>
    </w:p>
    <w:p w14:paraId="49D4B016" w14:textId="77777777" w:rsidR="0081474E" w:rsidRDefault="0081474E" w:rsidP="0064697C">
      <w:pPr>
        <w:spacing w:after="0" w:line="240" w:lineRule="auto"/>
        <w:rPr>
          <w:bCs/>
          <w:sz w:val="18"/>
          <w:szCs w:val="18"/>
        </w:rPr>
      </w:pPr>
    </w:p>
    <w:p w14:paraId="63584B47" w14:textId="6BBF28CE" w:rsidR="0064697C" w:rsidRPr="00E35BD0" w:rsidRDefault="00541E2A" w:rsidP="0064697C">
      <w:pPr>
        <w:spacing w:after="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Dati tecnici principali:</w:t>
      </w:r>
    </w:p>
    <w:p w14:paraId="51475E03" w14:textId="1BFA1084" w:rsidR="00541E2A" w:rsidRPr="0064697C" w:rsidRDefault="00541E2A" w:rsidP="00E35BD0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sz w:val="18"/>
          <w:szCs w:val="18"/>
        </w:rPr>
        <w:t>Efficienza [4]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2B4685" w:rsidRPr="002B4685" w14:paraId="574F6F90" w14:textId="7C9A8EBA" w:rsidTr="000A3CD5">
        <w:tc>
          <w:tcPr>
            <w:tcW w:w="5954" w:type="dxa"/>
          </w:tcPr>
          <w:p w14:paraId="35249406" w14:textId="1BC4C2A1" w:rsidR="002B4685" w:rsidRPr="002B4685" w:rsidRDefault="002B4685" w:rsidP="00624DDF">
            <w:pPr>
              <w:spacing w:after="0" w:line="240" w:lineRule="auto"/>
              <w:rPr>
                <w:sz w:val="18"/>
                <w:szCs w:val="18"/>
              </w:rPr>
            </w:pPr>
            <w:r w:rsidRPr="002B4685">
              <w:rPr>
                <w:sz w:val="18"/>
                <w:szCs w:val="18"/>
              </w:rPr>
              <w:t>Potenza termica nominal</w:t>
            </w:r>
            <w:r w:rsidR="00A5087A">
              <w:rPr>
                <w:sz w:val="18"/>
                <w:szCs w:val="18"/>
              </w:rPr>
              <w:t>e [5]</w:t>
            </w:r>
          </w:p>
        </w:tc>
        <w:tc>
          <w:tcPr>
            <w:tcW w:w="1701" w:type="dxa"/>
          </w:tcPr>
          <w:p w14:paraId="54E9B4B7" w14:textId="66D91C57" w:rsidR="002B4685" w:rsidRPr="002B4685" w:rsidRDefault="002C16C8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  <w:r w:rsidR="002B4685" w:rsidRPr="002B4685">
              <w:rPr>
                <w:sz w:val="18"/>
                <w:szCs w:val="18"/>
              </w:rPr>
              <w:t xml:space="preserve"> + 12</w:t>
            </w:r>
            <w:r w:rsidR="002B468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[5]</w:t>
            </w:r>
          </w:p>
        </w:tc>
        <w:tc>
          <w:tcPr>
            <w:tcW w:w="1701" w:type="dxa"/>
          </w:tcPr>
          <w:p w14:paraId="50627399" w14:textId="0B3CDA22" w:rsidR="002B4685" w:rsidRPr="002B4685" w:rsidRDefault="002B4685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4685">
              <w:rPr>
                <w:sz w:val="18"/>
                <w:szCs w:val="18"/>
              </w:rPr>
              <w:t>W</w:t>
            </w:r>
          </w:p>
        </w:tc>
      </w:tr>
      <w:tr w:rsidR="002B4685" w:rsidRPr="002B4685" w14:paraId="4FF76E0B" w14:textId="2B35F685" w:rsidTr="000A3CD5">
        <w:tc>
          <w:tcPr>
            <w:tcW w:w="5954" w:type="dxa"/>
          </w:tcPr>
          <w:p w14:paraId="319C3058" w14:textId="06D8C53A" w:rsidR="002B4685" w:rsidRPr="002B4685" w:rsidRDefault="002B4685" w:rsidP="00624DDF">
            <w:pPr>
              <w:spacing w:after="0" w:line="240" w:lineRule="auto"/>
              <w:rPr>
                <w:sz w:val="18"/>
                <w:szCs w:val="18"/>
              </w:rPr>
            </w:pPr>
            <w:r w:rsidRPr="002B4685">
              <w:rPr>
                <w:sz w:val="18"/>
                <w:szCs w:val="18"/>
              </w:rPr>
              <w:t xml:space="preserve">Potenza assorbita in pompa di calore </w:t>
            </w:r>
          </w:p>
        </w:tc>
        <w:tc>
          <w:tcPr>
            <w:tcW w:w="1701" w:type="dxa"/>
          </w:tcPr>
          <w:p w14:paraId="7C146771" w14:textId="382F3E31" w:rsidR="002B4685" w:rsidRPr="002B4685" w:rsidRDefault="002C16C8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701" w:type="dxa"/>
          </w:tcPr>
          <w:p w14:paraId="503F19CB" w14:textId="7843E95B" w:rsidR="002B4685" w:rsidRPr="002B4685" w:rsidRDefault="002B4685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4685">
              <w:rPr>
                <w:sz w:val="18"/>
                <w:szCs w:val="18"/>
              </w:rPr>
              <w:t>W</w:t>
            </w:r>
          </w:p>
        </w:tc>
      </w:tr>
      <w:tr w:rsidR="002B4685" w:rsidRPr="002B4685" w14:paraId="1F531292" w14:textId="1FCD538B" w:rsidTr="000A3CD5">
        <w:tc>
          <w:tcPr>
            <w:tcW w:w="5954" w:type="dxa"/>
          </w:tcPr>
          <w:p w14:paraId="6245802C" w14:textId="5B5BCDAF" w:rsidR="002B4685" w:rsidRPr="006E15DC" w:rsidRDefault="002B4685" w:rsidP="00624DDF">
            <w:pPr>
              <w:spacing w:after="0" w:line="240" w:lineRule="auto"/>
              <w:rPr>
                <w:sz w:val="18"/>
                <w:szCs w:val="18"/>
              </w:rPr>
            </w:pPr>
            <w:r w:rsidRPr="002B4685">
              <w:rPr>
                <w:sz w:val="18"/>
                <w:szCs w:val="18"/>
              </w:rPr>
              <w:t>C</w:t>
            </w:r>
            <w:r w:rsidR="002C16C8">
              <w:rPr>
                <w:sz w:val="18"/>
                <w:szCs w:val="18"/>
              </w:rPr>
              <w:t>OP</w:t>
            </w:r>
            <w:r w:rsidR="002C16C8" w:rsidRPr="002C16C8">
              <w:rPr>
                <w:sz w:val="18"/>
                <w:szCs w:val="18"/>
                <w:vertAlign w:val="subscript"/>
              </w:rPr>
              <w:t>DWH</w:t>
            </w:r>
            <w:r w:rsidR="006E15DC">
              <w:rPr>
                <w:sz w:val="18"/>
                <w:szCs w:val="18"/>
              </w:rPr>
              <w:t xml:space="preserve"> [6]</w:t>
            </w:r>
          </w:p>
        </w:tc>
        <w:tc>
          <w:tcPr>
            <w:tcW w:w="1701" w:type="dxa"/>
          </w:tcPr>
          <w:p w14:paraId="39107D80" w14:textId="412B3483" w:rsidR="002B4685" w:rsidRPr="002B4685" w:rsidRDefault="00975B90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4</w:t>
            </w:r>
          </w:p>
        </w:tc>
        <w:tc>
          <w:tcPr>
            <w:tcW w:w="1701" w:type="dxa"/>
          </w:tcPr>
          <w:p w14:paraId="230ACA53" w14:textId="35D149FF" w:rsidR="002B4685" w:rsidRPr="002B4685" w:rsidRDefault="002B4685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5DC" w:rsidRPr="002B4685" w14:paraId="21B05BB7" w14:textId="77777777" w:rsidTr="000A3CD5">
        <w:tc>
          <w:tcPr>
            <w:tcW w:w="5954" w:type="dxa"/>
          </w:tcPr>
          <w:p w14:paraId="51E3F3FE" w14:textId="551DEE2B" w:rsidR="006E15DC" w:rsidRPr="002B4685" w:rsidRDefault="006E15DC" w:rsidP="00624DDF">
            <w:pPr>
              <w:spacing w:after="0" w:line="240" w:lineRule="auto"/>
              <w:rPr>
                <w:sz w:val="18"/>
                <w:szCs w:val="18"/>
              </w:rPr>
            </w:pPr>
            <w:r w:rsidRPr="002B468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P</w:t>
            </w:r>
            <w:r w:rsidRPr="002C16C8">
              <w:rPr>
                <w:sz w:val="18"/>
                <w:szCs w:val="18"/>
                <w:vertAlign w:val="subscript"/>
              </w:rPr>
              <w:t>DWH</w:t>
            </w:r>
            <w:r>
              <w:rPr>
                <w:sz w:val="18"/>
                <w:szCs w:val="18"/>
              </w:rPr>
              <w:t xml:space="preserve"> [7]</w:t>
            </w:r>
          </w:p>
        </w:tc>
        <w:tc>
          <w:tcPr>
            <w:tcW w:w="1701" w:type="dxa"/>
          </w:tcPr>
          <w:p w14:paraId="31143D67" w14:textId="46B5F20A" w:rsidR="006E15DC" w:rsidRPr="002B4685" w:rsidRDefault="00975B90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1</w:t>
            </w:r>
          </w:p>
        </w:tc>
        <w:tc>
          <w:tcPr>
            <w:tcW w:w="1701" w:type="dxa"/>
          </w:tcPr>
          <w:p w14:paraId="708461FF" w14:textId="77777777" w:rsidR="006E15DC" w:rsidRPr="002B4685" w:rsidRDefault="006E15DC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C5D" w:rsidRPr="002B4685" w14:paraId="32EECE26" w14:textId="77777777" w:rsidTr="000A3CD5">
        <w:tc>
          <w:tcPr>
            <w:tcW w:w="5954" w:type="dxa"/>
          </w:tcPr>
          <w:p w14:paraId="49330B28" w14:textId="731A37D7" w:rsidR="00807C5D" w:rsidRDefault="00807C5D" w:rsidP="00624D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za energetica aria temp. interna = +20 °C</w:t>
            </w:r>
          </w:p>
        </w:tc>
        <w:tc>
          <w:tcPr>
            <w:tcW w:w="1701" w:type="dxa"/>
          </w:tcPr>
          <w:p w14:paraId="463FCEAE" w14:textId="5B9AB575" w:rsidR="00807C5D" w:rsidRPr="002B4685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14:paraId="18E8B830" w14:textId="7271E562" w:rsidR="00807C5D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2B4685" w:rsidRPr="002B4685" w14:paraId="4EC74549" w14:textId="751E889F" w:rsidTr="000A3CD5">
        <w:tc>
          <w:tcPr>
            <w:tcW w:w="5954" w:type="dxa"/>
          </w:tcPr>
          <w:p w14:paraId="15E6B555" w14:textId="3D02F385" w:rsidR="002B4685" w:rsidRPr="002B4685" w:rsidRDefault="00807C5D" w:rsidP="00624D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za energetica temp. esterna = +14 °C</w:t>
            </w:r>
          </w:p>
        </w:tc>
        <w:tc>
          <w:tcPr>
            <w:tcW w:w="1701" w:type="dxa"/>
          </w:tcPr>
          <w:p w14:paraId="76353738" w14:textId="4DC911B9" w:rsidR="002B4685" w:rsidRPr="002B4685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701" w:type="dxa"/>
          </w:tcPr>
          <w:p w14:paraId="2F6C2869" w14:textId="354509D6" w:rsidR="002B4685" w:rsidRPr="002B4685" w:rsidRDefault="00807C5D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807C5D" w:rsidRPr="002B4685" w14:paraId="012DA8CF" w14:textId="77777777" w:rsidTr="000A3CD5">
        <w:tc>
          <w:tcPr>
            <w:tcW w:w="5954" w:type="dxa"/>
          </w:tcPr>
          <w:p w14:paraId="3A002E9B" w14:textId="408F3B12" w:rsidR="00807C5D" w:rsidRDefault="00807C5D" w:rsidP="00624D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za energetica temp. esterna = +</w:t>
            </w:r>
            <w:r w:rsidR="0081474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°C</w:t>
            </w:r>
          </w:p>
        </w:tc>
        <w:tc>
          <w:tcPr>
            <w:tcW w:w="1701" w:type="dxa"/>
          </w:tcPr>
          <w:p w14:paraId="3408CE32" w14:textId="6CFF4D01" w:rsidR="00807C5D" w:rsidRPr="002B4685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14:paraId="50DB1E7E" w14:textId="1679E3E2" w:rsidR="00807C5D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807C5D" w:rsidRPr="002B4685" w14:paraId="2AC3FA96" w14:textId="77777777" w:rsidTr="000A3CD5">
        <w:tc>
          <w:tcPr>
            <w:tcW w:w="5954" w:type="dxa"/>
          </w:tcPr>
          <w:p w14:paraId="4FB1C94B" w14:textId="3306447B" w:rsidR="00807C5D" w:rsidRDefault="00807C5D" w:rsidP="00624D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za energetica temp. esterna = +</w:t>
            </w:r>
            <w:r w:rsidR="0081474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°C</w:t>
            </w:r>
          </w:p>
        </w:tc>
        <w:tc>
          <w:tcPr>
            <w:tcW w:w="1701" w:type="dxa"/>
          </w:tcPr>
          <w:p w14:paraId="72840FA5" w14:textId="64921E2A" w:rsidR="00807C5D" w:rsidRPr="002B4685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4F592A98" w14:textId="5D280248" w:rsidR="00807C5D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81474E" w:rsidRPr="002B4685" w14:paraId="3E9E9859" w14:textId="77777777" w:rsidTr="000A3CD5">
        <w:tc>
          <w:tcPr>
            <w:tcW w:w="5954" w:type="dxa"/>
          </w:tcPr>
          <w:p w14:paraId="75FEB646" w14:textId="448852DA" w:rsidR="0081474E" w:rsidRDefault="0081474E" w:rsidP="00624D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o annuo di energia aria temp. interna = +20 °C</w:t>
            </w:r>
          </w:p>
        </w:tc>
        <w:tc>
          <w:tcPr>
            <w:tcW w:w="1701" w:type="dxa"/>
          </w:tcPr>
          <w:p w14:paraId="47A39EC7" w14:textId="5D3B943C" w:rsidR="0081474E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1701" w:type="dxa"/>
          </w:tcPr>
          <w:p w14:paraId="6B0F222A" w14:textId="3723B19A" w:rsidR="0081474E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</w:tc>
      </w:tr>
      <w:tr w:rsidR="0081474E" w:rsidRPr="002B4685" w14:paraId="0638A48A" w14:textId="77777777" w:rsidTr="000A3CD5">
        <w:tc>
          <w:tcPr>
            <w:tcW w:w="5954" w:type="dxa"/>
          </w:tcPr>
          <w:p w14:paraId="6547682B" w14:textId="0FEA18CD" w:rsidR="0081474E" w:rsidRDefault="0081474E" w:rsidP="00624D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o annuo di energia temp. esterna = +14 °C</w:t>
            </w:r>
          </w:p>
        </w:tc>
        <w:tc>
          <w:tcPr>
            <w:tcW w:w="1701" w:type="dxa"/>
          </w:tcPr>
          <w:p w14:paraId="7F7431A7" w14:textId="6BDFDDC1" w:rsidR="0081474E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1701" w:type="dxa"/>
          </w:tcPr>
          <w:p w14:paraId="27A1D36C" w14:textId="20241FAD" w:rsidR="0081474E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</w:tc>
      </w:tr>
      <w:tr w:rsidR="0081474E" w:rsidRPr="002B4685" w14:paraId="5A922488" w14:textId="77777777" w:rsidTr="000A3CD5">
        <w:tc>
          <w:tcPr>
            <w:tcW w:w="5954" w:type="dxa"/>
          </w:tcPr>
          <w:p w14:paraId="460CEE7E" w14:textId="689470A7" w:rsidR="0081474E" w:rsidRDefault="0081474E" w:rsidP="00624D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o annuo di energia temp. esterna = +7 °C</w:t>
            </w:r>
          </w:p>
        </w:tc>
        <w:tc>
          <w:tcPr>
            <w:tcW w:w="1701" w:type="dxa"/>
          </w:tcPr>
          <w:p w14:paraId="79261FA0" w14:textId="47B306A3" w:rsidR="0081474E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701" w:type="dxa"/>
          </w:tcPr>
          <w:p w14:paraId="469844BF" w14:textId="24DFEF77" w:rsidR="0081474E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</w:tc>
      </w:tr>
      <w:tr w:rsidR="0081474E" w:rsidRPr="002B4685" w14:paraId="153BFA40" w14:textId="77777777" w:rsidTr="000A3CD5">
        <w:tc>
          <w:tcPr>
            <w:tcW w:w="5954" w:type="dxa"/>
          </w:tcPr>
          <w:p w14:paraId="33906ABF" w14:textId="10C3D2E1" w:rsidR="0081474E" w:rsidRDefault="0081474E" w:rsidP="00624D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o annuo di energia temp. esterna = +2 °C</w:t>
            </w:r>
          </w:p>
        </w:tc>
        <w:tc>
          <w:tcPr>
            <w:tcW w:w="1701" w:type="dxa"/>
          </w:tcPr>
          <w:p w14:paraId="465BE619" w14:textId="78E034D1" w:rsidR="0081474E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1701" w:type="dxa"/>
          </w:tcPr>
          <w:p w14:paraId="4E971636" w14:textId="3DF263E0" w:rsidR="0081474E" w:rsidRDefault="0081474E" w:rsidP="002B46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</w:tc>
      </w:tr>
      <w:tr w:rsidR="00192C18" w:rsidRPr="002B4685" w14:paraId="75E0C2F2" w14:textId="77777777" w:rsidTr="000A3CD5">
        <w:tc>
          <w:tcPr>
            <w:tcW w:w="5954" w:type="dxa"/>
          </w:tcPr>
          <w:p w14:paraId="1C5F92BA" w14:textId="1531C724" w:rsidR="00192C18" w:rsidRDefault="00192C18" w:rsidP="00192C18">
            <w:pPr>
              <w:spacing w:after="0" w:line="240" w:lineRule="auto"/>
              <w:rPr>
                <w:sz w:val="18"/>
                <w:szCs w:val="18"/>
              </w:rPr>
            </w:pPr>
            <w:r w:rsidRPr="002B4685">
              <w:rPr>
                <w:sz w:val="18"/>
                <w:szCs w:val="18"/>
              </w:rPr>
              <w:t>Profilo di carico ACS</w:t>
            </w:r>
          </w:p>
        </w:tc>
        <w:tc>
          <w:tcPr>
            <w:tcW w:w="1701" w:type="dxa"/>
          </w:tcPr>
          <w:p w14:paraId="198C97CE" w14:textId="31B16A00" w:rsidR="00192C18" w:rsidRDefault="00192C18" w:rsidP="00192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4685">
              <w:rPr>
                <w:bCs/>
                <w:sz w:val="18"/>
                <w:szCs w:val="18"/>
              </w:rPr>
              <w:t xml:space="preserve">L </w:t>
            </w:r>
            <w:r w:rsidRPr="002B4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1A87016" w14:textId="77777777" w:rsidR="00192C18" w:rsidRDefault="00192C18" w:rsidP="00192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2C18" w:rsidRPr="002B4685" w14:paraId="567AF2D0" w14:textId="77777777" w:rsidTr="000A3CD5">
        <w:tc>
          <w:tcPr>
            <w:tcW w:w="5954" w:type="dxa"/>
          </w:tcPr>
          <w:p w14:paraId="7845BEDA" w14:textId="72F54EE1" w:rsidR="00192C18" w:rsidRPr="002B4685" w:rsidRDefault="00192C18" w:rsidP="00192C18">
            <w:pPr>
              <w:spacing w:after="0" w:line="240" w:lineRule="auto"/>
              <w:rPr>
                <w:sz w:val="18"/>
                <w:szCs w:val="18"/>
              </w:rPr>
            </w:pPr>
            <w:r w:rsidRPr="002B4685">
              <w:rPr>
                <w:sz w:val="18"/>
                <w:szCs w:val="18"/>
              </w:rPr>
              <w:t>Classe di Efficienza Energetica</w:t>
            </w:r>
          </w:p>
        </w:tc>
        <w:tc>
          <w:tcPr>
            <w:tcW w:w="1701" w:type="dxa"/>
          </w:tcPr>
          <w:p w14:paraId="26B7B61F" w14:textId="47E00A58" w:rsidR="00192C18" w:rsidRDefault="00192C18" w:rsidP="00192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144C">
              <w:rPr>
                <w:bCs/>
                <w:color w:val="00B050"/>
                <w:sz w:val="18"/>
                <w:szCs w:val="18"/>
                <w:shd w:val="clear" w:color="auto" w:fill="00B050"/>
              </w:rPr>
              <w:t>_</w:t>
            </w:r>
            <w:r w:rsidRPr="000D144C">
              <w:rPr>
                <w:bCs/>
                <w:color w:val="FFFFFF" w:themeColor="background1"/>
                <w:sz w:val="18"/>
                <w:szCs w:val="18"/>
                <w:shd w:val="clear" w:color="auto" w:fill="00B050"/>
              </w:rPr>
              <w:t>A</w:t>
            </w:r>
            <w:r w:rsidRPr="000D144C">
              <w:rPr>
                <w:bCs/>
                <w:color w:val="00B050"/>
                <w:sz w:val="18"/>
                <w:szCs w:val="18"/>
                <w:shd w:val="clear" w:color="auto" w:fill="00B050"/>
              </w:rPr>
              <w:t>_</w:t>
            </w:r>
          </w:p>
        </w:tc>
        <w:tc>
          <w:tcPr>
            <w:tcW w:w="1701" w:type="dxa"/>
          </w:tcPr>
          <w:p w14:paraId="70D27FBA" w14:textId="77777777" w:rsidR="00192C18" w:rsidRPr="002B4685" w:rsidRDefault="00192C18" w:rsidP="00192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2C18" w:rsidRPr="002B4685" w14:paraId="6EB9833D" w14:textId="6357064E" w:rsidTr="000A3CD5">
        <w:tc>
          <w:tcPr>
            <w:tcW w:w="5954" w:type="dxa"/>
          </w:tcPr>
          <w:p w14:paraId="4DB9DF54" w14:textId="28FD6F6E" w:rsidR="00192C18" w:rsidRPr="002B4685" w:rsidRDefault="00192C18" w:rsidP="00192C18">
            <w:pPr>
              <w:spacing w:after="0" w:line="240" w:lineRule="auto"/>
              <w:rPr>
                <w:sz w:val="18"/>
                <w:szCs w:val="18"/>
              </w:rPr>
            </w:pPr>
            <w:r w:rsidRPr="002B4685">
              <w:rPr>
                <w:sz w:val="18"/>
                <w:szCs w:val="18"/>
              </w:rPr>
              <w:t>Produzione ACS a 40 °C (svuotamento)</w:t>
            </w:r>
          </w:p>
        </w:tc>
        <w:tc>
          <w:tcPr>
            <w:tcW w:w="1701" w:type="dxa"/>
          </w:tcPr>
          <w:p w14:paraId="3E568FE2" w14:textId="1DA88789" w:rsidR="00192C18" w:rsidRPr="002B4685" w:rsidRDefault="00192C18" w:rsidP="00192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701" w:type="dxa"/>
          </w:tcPr>
          <w:p w14:paraId="1C99C717" w14:textId="65644B90" w:rsidR="00192C18" w:rsidRPr="002B4685" w:rsidRDefault="00192C18" w:rsidP="00192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</w:tr>
      <w:tr w:rsidR="00192C18" w:rsidRPr="002B4685" w14:paraId="0D5307EC" w14:textId="77777777" w:rsidTr="000A3CD5">
        <w:tc>
          <w:tcPr>
            <w:tcW w:w="5954" w:type="dxa"/>
          </w:tcPr>
          <w:p w14:paraId="71C98B40" w14:textId="1B5CAB63" w:rsidR="00192C18" w:rsidRPr="002B4685" w:rsidRDefault="00192C18" w:rsidP="00192C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di riscaldamento a serbatoio freddo</w:t>
            </w:r>
          </w:p>
        </w:tc>
        <w:tc>
          <w:tcPr>
            <w:tcW w:w="1701" w:type="dxa"/>
          </w:tcPr>
          <w:p w14:paraId="5BF01A7F" w14:textId="3DE32D64" w:rsidR="00192C18" w:rsidRPr="00AD4176" w:rsidRDefault="00192C18" w:rsidP="00192C18">
            <w:pPr>
              <w:spacing w:after="0" w:line="240" w:lineRule="auto"/>
              <w:jc w:val="center"/>
              <w:rPr>
                <w:bCs/>
                <w:sz w:val="18"/>
                <w:szCs w:val="18"/>
                <w:shd w:val="clear" w:color="auto" w:fill="00B050"/>
              </w:rPr>
            </w:pPr>
            <w:r w:rsidRPr="00AD4176">
              <w:rPr>
                <w:bCs/>
                <w:sz w:val="18"/>
                <w:szCs w:val="18"/>
              </w:rPr>
              <w:t>7,48</w:t>
            </w:r>
          </w:p>
        </w:tc>
        <w:tc>
          <w:tcPr>
            <w:tcW w:w="1701" w:type="dxa"/>
          </w:tcPr>
          <w:p w14:paraId="25356AE8" w14:textId="28DB15F1" w:rsidR="00192C18" w:rsidRPr="002B4685" w:rsidRDefault="00192C18" w:rsidP="00192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</w:t>
            </w:r>
          </w:p>
        </w:tc>
      </w:tr>
    </w:tbl>
    <w:p w14:paraId="395E4A1D" w14:textId="1FE90BD8" w:rsidR="002B4685" w:rsidRDefault="002B4685" w:rsidP="002B4685">
      <w:pPr>
        <w:spacing w:before="60" w:after="0" w:line="240" w:lineRule="auto"/>
        <w:rPr>
          <w:sz w:val="18"/>
          <w:szCs w:val="18"/>
        </w:rPr>
      </w:pPr>
      <w:bookmarkStart w:id="1" w:name="_Hlk44321638"/>
      <w:r w:rsidRPr="00541E2A">
        <w:rPr>
          <w:bCs/>
          <w:sz w:val="18"/>
          <w:szCs w:val="18"/>
        </w:rPr>
        <w:t xml:space="preserve">[4] </w:t>
      </w:r>
      <w:r w:rsidRPr="00541E2A">
        <w:rPr>
          <w:sz w:val="18"/>
          <w:szCs w:val="18"/>
        </w:rPr>
        <w:t>= Cond</w:t>
      </w:r>
      <w:r w:rsidR="00E35BD0"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di </w:t>
      </w:r>
      <w:proofErr w:type="spellStart"/>
      <w:r w:rsidRPr="00541E2A">
        <w:rPr>
          <w:sz w:val="18"/>
          <w:szCs w:val="18"/>
        </w:rPr>
        <w:t>funzionam</w:t>
      </w:r>
      <w:proofErr w:type="spellEnd"/>
      <w:r w:rsidR="00E35BD0"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</w:t>
      </w:r>
      <w:r w:rsidR="002C16C8">
        <w:rPr>
          <w:sz w:val="18"/>
          <w:szCs w:val="18"/>
        </w:rPr>
        <w:t>p</w:t>
      </w:r>
      <w:r w:rsidRPr="00541E2A">
        <w:rPr>
          <w:sz w:val="18"/>
          <w:szCs w:val="18"/>
        </w:rPr>
        <w:t xml:space="preserve">ompa di </w:t>
      </w:r>
      <w:r w:rsidR="002C16C8">
        <w:rPr>
          <w:sz w:val="18"/>
          <w:szCs w:val="18"/>
        </w:rPr>
        <w:t>c</w:t>
      </w:r>
      <w:r w:rsidRPr="00541E2A">
        <w:rPr>
          <w:sz w:val="18"/>
          <w:szCs w:val="18"/>
        </w:rPr>
        <w:t>alore:</w:t>
      </w:r>
      <w:r>
        <w:rPr>
          <w:sz w:val="18"/>
          <w:szCs w:val="18"/>
        </w:rPr>
        <w:t xml:space="preserve"> </w:t>
      </w:r>
      <w:r w:rsidRPr="00541E2A">
        <w:rPr>
          <w:sz w:val="18"/>
          <w:szCs w:val="18"/>
        </w:rPr>
        <w:t>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mbiente = 20 °C; 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cqua fredda in ingresso = 15 °C; 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set-point bollitore = 55 °C</w:t>
      </w:r>
    </w:p>
    <w:p w14:paraId="5132F29A" w14:textId="7CD51298" w:rsidR="006E15DC" w:rsidRDefault="002B4685" w:rsidP="00AD41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5] =</w:t>
      </w:r>
      <w:r w:rsidRPr="002B4685">
        <w:rPr>
          <w:sz w:val="18"/>
          <w:szCs w:val="18"/>
        </w:rPr>
        <w:t xml:space="preserve"> </w:t>
      </w:r>
      <w:r w:rsidR="0064697C">
        <w:rPr>
          <w:sz w:val="18"/>
          <w:szCs w:val="18"/>
        </w:rPr>
        <w:t>con ausilio di</w:t>
      </w:r>
      <w:r w:rsidRPr="002B4685">
        <w:rPr>
          <w:sz w:val="18"/>
          <w:szCs w:val="18"/>
        </w:rPr>
        <w:t xml:space="preserve"> resistenza elettrica       </w:t>
      </w:r>
    </w:p>
    <w:p w14:paraId="5C53AFD5" w14:textId="0AABA867" w:rsidR="00541E2A" w:rsidRDefault="006E15DC" w:rsidP="00AD41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6] = Secondo norma</w:t>
      </w:r>
      <w:r w:rsidR="00975B90">
        <w:rPr>
          <w:sz w:val="18"/>
          <w:szCs w:val="18"/>
        </w:rPr>
        <w:t>tiv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rP</w:t>
      </w:r>
      <w:proofErr w:type="spellEnd"/>
      <w:r>
        <w:rPr>
          <w:sz w:val="18"/>
          <w:szCs w:val="18"/>
        </w:rPr>
        <w:t xml:space="preserve"> (EN16147), profilo L, Temp. </w:t>
      </w:r>
      <w:proofErr w:type="spellStart"/>
      <w:r w:rsidR="00975B90">
        <w:rPr>
          <w:sz w:val="18"/>
          <w:szCs w:val="18"/>
        </w:rPr>
        <w:t>a</w:t>
      </w:r>
      <w:r>
        <w:rPr>
          <w:sz w:val="18"/>
          <w:szCs w:val="18"/>
        </w:rPr>
        <w:t>mb</w:t>
      </w:r>
      <w:proofErr w:type="spellEnd"/>
      <w:r w:rsidR="00975B90">
        <w:rPr>
          <w:sz w:val="18"/>
          <w:szCs w:val="18"/>
        </w:rPr>
        <w:t>.</w:t>
      </w:r>
      <w:r>
        <w:rPr>
          <w:sz w:val="18"/>
          <w:szCs w:val="18"/>
        </w:rPr>
        <w:t xml:space="preserve"> 7 / 6 ° C, temp. acqua da 10 a 55 °C</w:t>
      </w:r>
      <w:r w:rsidR="002B4685" w:rsidRPr="002B4685">
        <w:rPr>
          <w:sz w:val="18"/>
          <w:szCs w:val="18"/>
        </w:rPr>
        <w:t xml:space="preserve">              </w:t>
      </w:r>
    </w:p>
    <w:p w14:paraId="254F5E48" w14:textId="164B46ED" w:rsidR="006E15DC" w:rsidRPr="0029145F" w:rsidRDefault="006E15DC" w:rsidP="00AD41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 w:rsidR="00975B90">
        <w:rPr>
          <w:sz w:val="18"/>
          <w:szCs w:val="18"/>
        </w:rPr>
        <w:t>7</w:t>
      </w:r>
      <w:r>
        <w:rPr>
          <w:sz w:val="18"/>
          <w:szCs w:val="18"/>
        </w:rPr>
        <w:t>] = Secondo norma</w:t>
      </w:r>
      <w:r w:rsidR="00975B90">
        <w:rPr>
          <w:sz w:val="18"/>
          <w:szCs w:val="18"/>
        </w:rPr>
        <w:t>tiv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rP</w:t>
      </w:r>
      <w:proofErr w:type="spellEnd"/>
      <w:r>
        <w:rPr>
          <w:sz w:val="18"/>
          <w:szCs w:val="18"/>
        </w:rPr>
        <w:t xml:space="preserve"> (EN16147), profilo L, Temp. </w:t>
      </w:r>
      <w:proofErr w:type="spellStart"/>
      <w:r w:rsidR="00975B90">
        <w:rPr>
          <w:sz w:val="18"/>
          <w:szCs w:val="18"/>
        </w:rPr>
        <w:t>a</w:t>
      </w:r>
      <w:r>
        <w:rPr>
          <w:sz w:val="18"/>
          <w:szCs w:val="18"/>
        </w:rPr>
        <w:t>mb</w:t>
      </w:r>
      <w:proofErr w:type="spellEnd"/>
      <w:r w:rsidR="00975B9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975B90">
        <w:rPr>
          <w:sz w:val="18"/>
          <w:szCs w:val="18"/>
        </w:rPr>
        <w:t>14</w:t>
      </w:r>
      <w:r>
        <w:rPr>
          <w:sz w:val="18"/>
          <w:szCs w:val="18"/>
        </w:rPr>
        <w:t xml:space="preserve"> / </w:t>
      </w:r>
      <w:r w:rsidR="00975B90">
        <w:rPr>
          <w:sz w:val="18"/>
          <w:szCs w:val="18"/>
        </w:rPr>
        <w:t>12</w:t>
      </w:r>
      <w:r>
        <w:rPr>
          <w:sz w:val="18"/>
          <w:szCs w:val="18"/>
        </w:rPr>
        <w:t xml:space="preserve"> ° C, temp. acqua da 10 a 55 °C</w:t>
      </w:r>
      <w:r w:rsidRPr="002B4685">
        <w:rPr>
          <w:sz w:val="18"/>
          <w:szCs w:val="18"/>
        </w:rPr>
        <w:t xml:space="preserve">              </w:t>
      </w:r>
    </w:p>
    <w:bookmarkEnd w:id="1"/>
    <w:p w14:paraId="52FC9B11" w14:textId="77777777" w:rsidR="00541E2A" w:rsidRPr="00541E2A" w:rsidRDefault="00541E2A" w:rsidP="0029145F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Bollitore ACS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A5087A" w:rsidRPr="00A5087A" w14:paraId="68B1CFE7" w14:textId="77777777" w:rsidTr="000A3CD5">
        <w:tc>
          <w:tcPr>
            <w:tcW w:w="5954" w:type="dxa"/>
          </w:tcPr>
          <w:p w14:paraId="1CCC2F34" w14:textId="73BF5C30" w:rsidR="00A5087A" w:rsidRPr="00A5087A" w:rsidRDefault="00A5087A" w:rsidP="002B63BD">
            <w:pPr>
              <w:spacing w:after="0" w:line="240" w:lineRule="auto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Capacità</w:t>
            </w:r>
          </w:p>
        </w:tc>
        <w:tc>
          <w:tcPr>
            <w:tcW w:w="1701" w:type="dxa"/>
          </w:tcPr>
          <w:p w14:paraId="7BE95D45" w14:textId="26EABA8F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220</w:t>
            </w:r>
          </w:p>
        </w:tc>
        <w:tc>
          <w:tcPr>
            <w:tcW w:w="1701" w:type="dxa"/>
          </w:tcPr>
          <w:p w14:paraId="603B9436" w14:textId="164F5129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l</w:t>
            </w:r>
          </w:p>
        </w:tc>
      </w:tr>
      <w:tr w:rsidR="00A5087A" w:rsidRPr="00A5087A" w14:paraId="4F12C676" w14:textId="77777777" w:rsidTr="000A3CD5">
        <w:tc>
          <w:tcPr>
            <w:tcW w:w="5954" w:type="dxa"/>
          </w:tcPr>
          <w:p w14:paraId="0881CD87" w14:textId="7DF2A2F4" w:rsidR="00A5087A" w:rsidRPr="00A5087A" w:rsidRDefault="00A5087A" w:rsidP="002B63BD">
            <w:pPr>
              <w:spacing w:after="0" w:line="240" w:lineRule="auto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 xml:space="preserve">Max pressione di esercizio </w:t>
            </w:r>
          </w:p>
        </w:tc>
        <w:tc>
          <w:tcPr>
            <w:tcW w:w="1701" w:type="dxa"/>
          </w:tcPr>
          <w:p w14:paraId="5ED21AA9" w14:textId="66D7D712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76B66A23" w14:textId="42AC15EE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bar</w:t>
            </w:r>
          </w:p>
        </w:tc>
      </w:tr>
    </w:tbl>
    <w:p w14:paraId="6D52EB2B" w14:textId="77777777" w:rsidR="000A3CD5" w:rsidRDefault="000A3CD5" w:rsidP="003E4FB1">
      <w:pPr>
        <w:spacing w:before="120" w:after="60" w:line="240" w:lineRule="auto"/>
        <w:rPr>
          <w:bCs/>
          <w:sz w:val="18"/>
          <w:szCs w:val="18"/>
        </w:rPr>
      </w:pPr>
    </w:p>
    <w:p w14:paraId="35D2C974" w14:textId="77777777" w:rsidR="000A3CD5" w:rsidRDefault="000A3CD5" w:rsidP="003E4FB1">
      <w:pPr>
        <w:spacing w:before="120" w:after="60" w:line="240" w:lineRule="auto"/>
        <w:rPr>
          <w:bCs/>
          <w:sz w:val="18"/>
          <w:szCs w:val="18"/>
        </w:rPr>
      </w:pPr>
    </w:p>
    <w:p w14:paraId="773C072E" w14:textId="2114CB95" w:rsidR="003E4FB1" w:rsidRPr="00541E2A" w:rsidRDefault="003E4FB1" w:rsidP="003E4FB1">
      <w:pPr>
        <w:spacing w:before="120" w:after="6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>Regime di funzionament</w:t>
      </w:r>
      <w:r>
        <w:rPr>
          <w:bCs/>
          <w:sz w:val="18"/>
          <w:szCs w:val="18"/>
        </w:rPr>
        <w:t>o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3E4FB1" w:rsidRPr="0029145F" w14:paraId="43229AB8" w14:textId="77777777" w:rsidTr="000A3CD5">
        <w:tc>
          <w:tcPr>
            <w:tcW w:w="5954" w:type="dxa"/>
          </w:tcPr>
          <w:p w14:paraId="53A14614" w14:textId="590F7E1A" w:rsidR="003E4FB1" w:rsidRPr="0029145F" w:rsidRDefault="003E4FB1" w:rsidP="004065E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a minima di avviamento</w:t>
            </w:r>
          </w:p>
        </w:tc>
        <w:tc>
          <w:tcPr>
            <w:tcW w:w="1701" w:type="dxa"/>
          </w:tcPr>
          <w:p w14:paraId="6D0A3FE9" w14:textId="4C1E8E89" w:rsidR="003E4FB1" w:rsidRPr="0029145F" w:rsidRDefault="003E4FB1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D42B4E5" w14:textId="30302554" w:rsidR="003E4FB1" w:rsidRPr="0029145F" w:rsidRDefault="003E4FB1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°C</w:t>
            </w:r>
          </w:p>
        </w:tc>
      </w:tr>
      <w:tr w:rsidR="003E4FB1" w:rsidRPr="0029145F" w14:paraId="7C9A36E7" w14:textId="77777777" w:rsidTr="000A3CD5">
        <w:tc>
          <w:tcPr>
            <w:tcW w:w="5954" w:type="dxa"/>
          </w:tcPr>
          <w:p w14:paraId="54EC7682" w14:textId="1C630550" w:rsidR="003E4FB1" w:rsidRPr="0029145F" w:rsidRDefault="003E4FB1" w:rsidP="004065E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a max. uscita ACS</w:t>
            </w:r>
          </w:p>
        </w:tc>
        <w:tc>
          <w:tcPr>
            <w:tcW w:w="1701" w:type="dxa"/>
          </w:tcPr>
          <w:p w14:paraId="0E8B2A61" w14:textId="72CA800E" w:rsidR="003E4FB1" w:rsidRPr="0029145F" w:rsidRDefault="003E4FB1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0BE573DA" w14:textId="77777777" w:rsidR="003E4FB1" w:rsidRPr="0029145F" w:rsidRDefault="003E4FB1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°C</w:t>
            </w:r>
          </w:p>
        </w:tc>
      </w:tr>
      <w:tr w:rsidR="003E4FB1" w:rsidRPr="0029145F" w14:paraId="7F56C2FD" w14:textId="77777777" w:rsidTr="000A3CD5">
        <w:tc>
          <w:tcPr>
            <w:tcW w:w="5954" w:type="dxa"/>
          </w:tcPr>
          <w:p w14:paraId="43392B69" w14:textId="533BFE26" w:rsidR="003E4FB1" w:rsidRPr="0029145F" w:rsidRDefault="003E4FB1" w:rsidP="004065E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eratura max. </w:t>
            </w:r>
            <w:r w:rsidRPr="0029145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CS con ausilio </w:t>
            </w:r>
            <w:r w:rsidRPr="0029145F">
              <w:rPr>
                <w:sz w:val="18"/>
                <w:szCs w:val="18"/>
              </w:rPr>
              <w:t>resist</w:t>
            </w:r>
            <w:r>
              <w:rPr>
                <w:sz w:val="18"/>
                <w:szCs w:val="18"/>
              </w:rPr>
              <w:t>enza</w:t>
            </w:r>
            <w:r w:rsidRPr="0029145F">
              <w:rPr>
                <w:sz w:val="18"/>
                <w:szCs w:val="18"/>
              </w:rPr>
              <w:t xml:space="preserve"> elettric</w:t>
            </w:r>
            <w:r>
              <w:rPr>
                <w:sz w:val="18"/>
                <w:szCs w:val="18"/>
              </w:rPr>
              <w:t>a</w:t>
            </w:r>
            <w:r w:rsidRPr="0029145F"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701" w:type="dxa"/>
          </w:tcPr>
          <w:p w14:paraId="03433FC7" w14:textId="258542FA" w:rsidR="003E4FB1" w:rsidRPr="0029145F" w:rsidRDefault="003E4FB1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14:paraId="45F26699" w14:textId="77777777" w:rsidR="003E4FB1" w:rsidRPr="0029145F" w:rsidRDefault="003E4FB1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°C</w:t>
            </w:r>
          </w:p>
        </w:tc>
      </w:tr>
      <w:tr w:rsidR="003E4FB1" w:rsidRPr="0029145F" w14:paraId="555E80AD" w14:textId="77777777" w:rsidTr="000A3CD5">
        <w:tc>
          <w:tcPr>
            <w:tcW w:w="5954" w:type="dxa"/>
          </w:tcPr>
          <w:p w14:paraId="229C65ED" w14:textId="38324158" w:rsidR="003E4FB1" w:rsidRDefault="003E4FB1" w:rsidP="004065E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a ambiente di lavoro (min. – max.)</w:t>
            </w:r>
          </w:p>
        </w:tc>
        <w:tc>
          <w:tcPr>
            <w:tcW w:w="1701" w:type="dxa"/>
          </w:tcPr>
          <w:p w14:paraId="64FEFD8D" w14:textId="3D24D5AF" w:rsidR="003E4FB1" w:rsidRPr="0029145F" w:rsidRDefault="003E4FB1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10) – (+43)</w:t>
            </w:r>
          </w:p>
        </w:tc>
        <w:tc>
          <w:tcPr>
            <w:tcW w:w="1701" w:type="dxa"/>
          </w:tcPr>
          <w:p w14:paraId="2551FCDD" w14:textId="7E80D6B0" w:rsidR="003E4FB1" w:rsidRPr="0029145F" w:rsidRDefault="003E4FB1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°C</w:t>
            </w:r>
          </w:p>
        </w:tc>
      </w:tr>
    </w:tbl>
    <w:p w14:paraId="47FE2161" w14:textId="6F58A695" w:rsidR="003E4FB1" w:rsidRPr="00541E2A" w:rsidRDefault="00541E2A" w:rsidP="0029145F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 xml:space="preserve">Serpentino </w:t>
      </w:r>
      <w:r w:rsidR="00A859AE">
        <w:rPr>
          <w:bCs/>
          <w:sz w:val="18"/>
          <w:szCs w:val="18"/>
        </w:rPr>
        <w:t>di scambio ausiliario [8]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A5087A" w:rsidRPr="00A5087A" w14:paraId="5DB01563" w14:textId="77777777" w:rsidTr="000A3CD5">
        <w:tc>
          <w:tcPr>
            <w:tcW w:w="5954" w:type="dxa"/>
          </w:tcPr>
          <w:p w14:paraId="2EA25ADB" w14:textId="7F1C90F4" w:rsidR="00A5087A" w:rsidRPr="00A5087A" w:rsidRDefault="00A5087A" w:rsidP="009938EA">
            <w:pPr>
              <w:spacing w:after="0" w:line="240" w:lineRule="auto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 xml:space="preserve">Superficie di scambio                                                                                     </w:t>
            </w:r>
          </w:p>
        </w:tc>
        <w:tc>
          <w:tcPr>
            <w:tcW w:w="1701" w:type="dxa"/>
          </w:tcPr>
          <w:p w14:paraId="30637060" w14:textId="3933123B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1,2</w:t>
            </w:r>
          </w:p>
        </w:tc>
        <w:tc>
          <w:tcPr>
            <w:tcW w:w="1701" w:type="dxa"/>
          </w:tcPr>
          <w:p w14:paraId="258440A1" w14:textId="329C472E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m</w:t>
            </w:r>
            <w:r w:rsidRPr="00A5087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5087A" w:rsidRPr="00A5087A" w14:paraId="01758B48" w14:textId="77777777" w:rsidTr="000A3CD5">
        <w:tc>
          <w:tcPr>
            <w:tcW w:w="5954" w:type="dxa"/>
          </w:tcPr>
          <w:p w14:paraId="473159F2" w14:textId="665F39C8" w:rsidR="00A5087A" w:rsidRPr="00A5087A" w:rsidRDefault="00A5087A" w:rsidP="009938EA">
            <w:pPr>
              <w:spacing w:after="0" w:line="240" w:lineRule="auto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>.</w:t>
            </w:r>
            <w:r w:rsidRPr="00A5087A">
              <w:rPr>
                <w:sz w:val="18"/>
                <w:szCs w:val="18"/>
              </w:rPr>
              <w:t xml:space="preserve"> pressione di esercizio serpentino ausiliario                                                                                      </w:t>
            </w:r>
          </w:p>
        </w:tc>
        <w:tc>
          <w:tcPr>
            <w:tcW w:w="1701" w:type="dxa"/>
          </w:tcPr>
          <w:p w14:paraId="7550AA51" w14:textId="309BDC4D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4B5470BB" w14:textId="71DAE358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bar</w:t>
            </w:r>
          </w:p>
        </w:tc>
      </w:tr>
    </w:tbl>
    <w:p w14:paraId="23930A62" w14:textId="6CCC1D01" w:rsidR="0081474E" w:rsidRDefault="00A859AE" w:rsidP="005E0974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8] = dati riferiti all’integrazione con caldaia secondo le norme DIN 4708: primario 80/60 °C, secondario 10/45 °C</w:t>
      </w:r>
    </w:p>
    <w:p w14:paraId="27731A97" w14:textId="104AE07E" w:rsidR="00541E2A" w:rsidRPr="00541E2A" w:rsidRDefault="00541E2A" w:rsidP="0029145F">
      <w:pPr>
        <w:spacing w:before="120" w:after="6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>Dati Elettrici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493D11" w:rsidRPr="00493D11" w14:paraId="7D83D73F" w14:textId="485AD108" w:rsidTr="000A3CD5">
        <w:tc>
          <w:tcPr>
            <w:tcW w:w="5954" w:type="dxa"/>
          </w:tcPr>
          <w:p w14:paraId="7F410C5A" w14:textId="4BA99CE4" w:rsidR="00493D11" w:rsidRPr="00493D11" w:rsidRDefault="00493D11" w:rsidP="00A077AA">
            <w:pPr>
              <w:spacing w:after="0" w:line="240" w:lineRule="auto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Alimentazione elet</w:t>
            </w:r>
            <w:r>
              <w:rPr>
                <w:sz w:val="18"/>
                <w:szCs w:val="18"/>
              </w:rPr>
              <w:t>trica</w:t>
            </w:r>
          </w:p>
        </w:tc>
        <w:tc>
          <w:tcPr>
            <w:tcW w:w="1701" w:type="dxa"/>
          </w:tcPr>
          <w:p w14:paraId="4BE828F1" w14:textId="161050A7" w:rsidR="00493D11" w:rsidRPr="00493D11" w:rsidRDefault="00493D11" w:rsidP="00493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493D11">
              <w:rPr>
                <w:sz w:val="18"/>
                <w:szCs w:val="18"/>
              </w:rPr>
              <w:t xml:space="preserve">0/1/50           </w:t>
            </w:r>
          </w:p>
        </w:tc>
        <w:tc>
          <w:tcPr>
            <w:tcW w:w="1701" w:type="dxa"/>
          </w:tcPr>
          <w:p w14:paraId="5F1208CE" w14:textId="6BEF5CAE" w:rsidR="00493D11" w:rsidRPr="00493D11" w:rsidRDefault="00493D11" w:rsidP="00493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V/</w:t>
            </w:r>
            <w:proofErr w:type="spellStart"/>
            <w:r w:rsidRPr="00493D11">
              <w:rPr>
                <w:sz w:val="18"/>
                <w:szCs w:val="18"/>
              </w:rPr>
              <w:t>Ph</w:t>
            </w:r>
            <w:proofErr w:type="spellEnd"/>
            <w:r w:rsidRPr="00493D11">
              <w:rPr>
                <w:sz w:val="18"/>
                <w:szCs w:val="18"/>
              </w:rPr>
              <w:t>/Hz</w:t>
            </w:r>
          </w:p>
        </w:tc>
      </w:tr>
      <w:tr w:rsidR="00493D11" w:rsidRPr="00493D11" w14:paraId="110B6DD0" w14:textId="51E8AC10" w:rsidTr="000A3CD5">
        <w:tc>
          <w:tcPr>
            <w:tcW w:w="5954" w:type="dxa"/>
          </w:tcPr>
          <w:p w14:paraId="45E58426" w14:textId="44621961" w:rsidR="00493D11" w:rsidRPr="00493D11" w:rsidRDefault="00493D11" w:rsidP="00A077AA">
            <w:pPr>
              <w:spacing w:after="0" w:line="240" w:lineRule="auto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Corrente nominale</w:t>
            </w:r>
          </w:p>
        </w:tc>
        <w:tc>
          <w:tcPr>
            <w:tcW w:w="1701" w:type="dxa"/>
          </w:tcPr>
          <w:p w14:paraId="185625E1" w14:textId="5F243AE3" w:rsidR="00493D11" w:rsidRPr="00493D11" w:rsidRDefault="00493D11" w:rsidP="00493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2,2</w:t>
            </w:r>
            <w:r w:rsidR="002C16C8">
              <w:rPr>
                <w:sz w:val="18"/>
                <w:szCs w:val="18"/>
              </w:rPr>
              <w:t xml:space="preserve">1 + </w:t>
            </w:r>
            <w:r w:rsidR="002C16C8" w:rsidRPr="00493D11">
              <w:rPr>
                <w:sz w:val="18"/>
                <w:szCs w:val="18"/>
              </w:rPr>
              <w:t>5,2</w:t>
            </w:r>
            <w:r w:rsidR="002C16C8">
              <w:rPr>
                <w:sz w:val="18"/>
                <w:szCs w:val="18"/>
              </w:rPr>
              <w:t xml:space="preserve"> [5]</w:t>
            </w:r>
          </w:p>
        </w:tc>
        <w:tc>
          <w:tcPr>
            <w:tcW w:w="1701" w:type="dxa"/>
          </w:tcPr>
          <w:p w14:paraId="661DCADC" w14:textId="483099A5" w:rsidR="00493D11" w:rsidRPr="00493D11" w:rsidRDefault="00493D11" w:rsidP="00493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A</w:t>
            </w:r>
          </w:p>
        </w:tc>
      </w:tr>
      <w:tr w:rsidR="00493D11" w:rsidRPr="00493D11" w14:paraId="40AD8D74" w14:textId="2B84F706" w:rsidTr="000A3CD5">
        <w:tc>
          <w:tcPr>
            <w:tcW w:w="5954" w:type="dxa"/>
          </w:tcPr>
          <w:p w14:paraId="072C11A5" w14:textId="02A8016F" w:rsidR="00493D11" w:rsidRPr="00493D11" w:rsidRDefault="00975B90" w:rsidP="00A077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rbimento</w:t>
            </w:r>
            <w:r w:rsidR="00493D11" w:rsidRPr="00493D11">
              <w:rPr>
                <w:sz w:val="18"/>
                <w:szCs w:val="18"/>
              </w:rPr>
              <w:t xml:space="preserve"> ma</w:t>
            </w:r>
            <w:r w:rsidR="00493D11">
              <w:rPr>
                <w:sz w:val="18"/>
                <w:szCs w:val="18"/>
              </w:rPr>
              <w:t>x.</w:t>
            </w:r>
            <w:r w:rsidR="00493D11" w:rsidRPr="00493D11">
              <w:rPr>
                <w:sz w:val="18"/>
                <w:szCs w:val="18"/>
              </w:rPr>
              <w:tab/>
              <w:t xml:space="preserve">          </w:t>
            </w:r>
          </w:p>
        </w:tc>
        <w:tc>
          <w:tcPr>
            <w:tcW w:w="1701" w:type="dxa"/>
          </w:tcPr>
          <w:p w14:paraId="2DDCCE8A" w14:textId="2F813858" w:rsidR="00493D11" w:rsidRPr="00493D11" w:rsidRDefault="00493D11" w:rsidP="00493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765 + 1200</w:t>
            </w:r>
            <w:r w:rsidR="00975B90">
              <w:rPr>
                <w:sz w:val="18"/>
                <w:szCs w:val="18"/>
              </w:rPr>
              <w:t xml:space="preserve"> [5]</w:t>
            </w:r>
            <w:r w:rsidR="00975B90" w:rsidRPr="00493D11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</w:tcPr>
          <w:p w14:paraId="27057AF2" w14:textId="32E71B73" w:rsidR="00493D11" w:rsidRPr="00493D11" w:rsidRDefault="00493D11" w:rsidP="00493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W</w:t>
            </w:r>
          </w:p>
        </w:tc>
      </w:tr>
      <w:tr w:rsidR="00975B90" w:rsidRPr="00493D11" w14:paraId="7DB75948" w14:textId="77777777" w:rsidTr="000A3CD5">
        <w:tc>
          <w:tcPr>
            <w:tcW w:w="5954" w:type="dxa"/>
          </w:tcPr>
          <w:p w14:paraId="76EC730C" w14:textId="2FE519F9" w:rsidR="00975B90" w:rsidRDefault="00975B90" w:rsidP="00A077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nte max</w:t>
            </w:r>
          </w:p>
        </w:tc>
        <w:tc>
          <w:tcPr>
            <w:tcW w:w="1701" w:type="dxa"/>
          </w:tcPr>
          <w:p w14:paraId="68068C4B" w14:textId="45CD1383" w:rsidR="00975B90" w:rsidRPr="00493D11" w:rsidRDefault="007A5629" w:rsidP="00493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2 + </w:t>
            </w:r>
            <w:r w:rsidRPr="00493D11">
              <w:rPr>
                <w:sz w:val="18"/>
                <w:szCs w:val="18"/>
              </w:rPr>
              <w:t>5,2</w:t>
            </w:r>
            <w:r>
              <w:rPr>
                <w:sz w:val="18"/>
                <w:szCs w:val="18"/>
              </w:rPr>
              <w:t xml:space="preserve"> [5]</w:t>
            </w:r>
          </w:p>
        </w:tc>
        <w:tc>
          <w:tcPr>
            <w:tcW w:w="1701" w:type="dxa"/>
          </w:tcPr>
          <w:p w14:paraId="5E40F9AD" w14:textId="1DD2068D" w:rsidR="00975B90" w:rsidRPr="00493D11" w:rsidRDefault="007A5629" w:rsidP="00493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A</w:t>
            </w:r>
          </w:p>
        </w:tc>
      </w:tr>
      <w:tr w:rsidR="00493D11" w:rsidRPr="00493D11" w14:paraId="10633ACE" w14:textId="184A609F" w:rsidTr="000A3CD5">
        <w:tc>
          <w:tcPr>
            <w:tcW w:w="5954" w:type="dxa"/>
          </w:tcPr>
          <w:p w14:paraId="5D1882EA" w14:textId="667A4621" w:rsidR="00493D11" w:rsidRPr="00493D11" w:rsidRDefault="00493D11" w:rsidP="00A077AA">
            <w:pPr>
              <w:spacing w:after="0" w:line="240" w:lineRule="auto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 xml:space="preserve">Grado di protezione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255193FF" w14:textId="7BE14DE8" w:rsidR="00493D11" w:rsidRPr="00493D11" w:rsidRDefault="00493D11" w:rsidP="00493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X1</w:t>
            </w:r>
          </w:p>
        </w:tc>
        <w:tc>
          <w:tcPr>
            <w:tcW w:w="1701" w:type="dxa"/>
          </w:tcPr>
          <w:p w14:paraId="78696AE8" w14:textId="0A325D62" w:rsidR="00493D11" w:rsidRPr="00493D11" w:rsidRDefault="00493D11" w:rsidP="00493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D11">
              <w:rPr>
                <w:sz w:val="18"/>
                <w:szCs w:val="18"/>
              </w:rPr>
              <w:t>IP</w:t>
            </w:r>
          </w:p>
        </w:tc>
      </w:tr>
    </w:tbl>
    <w:p w14:paraId="294176C4" w14:textId="5B020573" w:rsidR="0064697C" w:rsidRPr="0081474E" w:rsidRDefault="00493D11" w:rsidP="0081474E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[5] = </w:t>
      </w:r>
      <w:r w:rsidR="0064697C">
        <w:rPr>
          <w:sz w:val="18"/>
          <w:szCs w:val="18"/>
        </w:rPr>
        <w:t>con ausilio di</w:t>
      </w:r>
      <w:r w:rsidRPr="002B4685">
        <w:rPr>
          <w:sz w:val="18"/>
          <w:szCs w:val="18"/>
        </w:rPr>
        <w:t xml:space="preserve"> resistenza elettrica                        </w:t>
      </w:r>
    </w:p>
    <w:p w14:paraId="44C6B17D" w14:textId="0EE60459" w:rsidR="00541E2A" w:rsidRPr="00541E2A" w:rsidRDefault="00541E2A" w:rsidP="0029145F">
      <w:pPr>
        <w:spacing w:before="120" w:after="6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>Dati refrigerante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29145F" w:rsidRPr="0029145F" w14:paraId="2E2067AD" w14:textId="7424866A" w:rsidTr="000A3CD5">
        <w:tc>
          <w:tcPr>
            <w:tcW w:w="5954" w:type="dxa"/>
          </w:tcPr>
          <w:p w14:paraId="02AC7C12" w14:textId="4111A4F4" w:rsidR="0029145F" w:rsidRPr="0029145F" w:rsidRDefault="0029145F" w:rsidP="00FA4327">
            <w:pPr>
              <w:spacing w:after="0" w:line="240" w:lineRule="auto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 xml:space="preserve">Tipo Refrigerante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24902AF0" w14:textId="7E55F594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R134</w:t>
            </w:r>
            <w:r w:rsidR="0064697C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38457390" w14:textId="70130412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145F" w:rsidRPr="0029145F" w14:paraId="3482081B" w14:textId="5B6F3A3F" w:rsidTr="000A3CD5">
        <w:tc>
          <w:tcPr>
            <w:tcW w:w="5954" w:type="dxa"/>
          </w:tcPr>
          <w:p w14:paraId="2C3626FA" w14:textId="779395DB" w:rsidR="0029145F" w:rsidRPr="0029145F" w:rsidRDefault="0029145F" w:rsidP="00FA4327">
            <w:pPr>
              <w:spacing w:after="0" w:line="240" w:lineRule="auto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 xml:space="preserve">Carica refrigerante  </w:t>
            </w:r>
          </w:p>
        </w:tc>
        <w:tc>
          <w:tcPr>
            <w:tcW w:w="1701" w:type="dxa"/>
          </w:tcPr>
          <w:p w14:paraId="34C947CD" w14:textId="06725545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920</w:t>
            </w:r>
          </w:p>
        </w:tc>
        <w:tc>
          <w:tcPr>
            <w:tcW w:w="1701" w:type="dxa"/>
          </w:tcPr>
          <w:p w14:paraId="551A620B" w14:textId="4BA5E01E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g</w:t>
            </w:r>
          </w:p>
        </w:tc>
      </w:tr>
      <w:tr w:rsidR="0029145F" w:rsidRPr="002B4685" w14:paraId="24EDE37A" w14:textId="7030340F" w:rsidTr="000A3CD5">
        <w:tc>
          <w:tcPr>
            <w:tcW w:w="5954" w:type="dxa"/>
          </w:tcPr>
          <w:p w14:paraId="7B7DD1FD" w14:textId="393F82AA" w:rsidR="0029145F" w:rsidRPr="002B4685" w:rsidRDefault="0064697C" w:rsidP="00FA43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9145F" w:rsidRPr="0029145F">
              <w:rPr>
                <w:sz w:val="18"/>
                <w:szCs w:val="18"/>
              </w:rPr>
              <w:t>ressione gas</w:t>
            </w:r>
            <w:r>
              <w:rPr>
                <w:sz w:val="18"/>
                <w:szCs w:val="18"/>
              </w:rPr>
              <w:t xml:space="preserve"> max.</w:t>
            </w:r>
            <w:r w:rsidR="0029145F" w:rsidRPr="002914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mandata/aspirazione)</w:t>
            </w:r>
          </w:p>
        </w:tc>
        <w:tc>
          <w:tcPr>
            <w:tcW w:w="1701" w:type="dxa"/>
          </w:tcPr>
          <w:p w14:paraId="76D5CEAE" w14:textId="7C4ADCD8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2</w:t>
            </w:r>
            <w:r w:rsidR="0064697C">
              <w:rPr>
                <w:sz w:val="18"/>
                <w:szCs w:val="18"/>
              </w:rPr>
              <w:t>5/10</w:t>
            </w:r>
          </w:p>
        </w:tc>
        <w:tc>
          <w:tcPr>
            <w:tcW w:w="1701" w:type="dxa"/>
          </w:tcPr>
          <w:p w14:paraId="044A0B27" w14:textId="3A9273FA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bar</w:t>
            </w:r>
          </w:p>
        </w:tc>
      </w:tr>
    </w:tbl>
    <w:p w14:paraId="1BEAD97C" w14:textId="4F760C07" w:rsidR="00541E2A" w:rsidRPr="00541E2A" w:rsidRDefault="00541E2A" w:rsidP="00F742E7">
      <w:pPr>
        <w:spacing w:before="120" w:after="6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>Portata aria</w:t>
      </w:r>
      <w:r w:rsidRPr="00541E2A">
        <w:rPr>
          <w:sz w:val="18"/>
          <w:szCs w:val="18"/>
        </w:rPr>
        <w:t xml:space="preserve">   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29145F" w:rsidRPr="0029145F" w14:paraId="75569036" w14:textId="77777777" w:rsidTr="000A3CD5">
        <w:tc>
          <w:tcPr>
            <w:tcW w:w="5954" w:type="dxa"/>
          </w:tcPr>
          <w:p w14:paraId="3B0510FA" w14:textId="7E7C2CE2" w:rsidR="0029145F" w:rsidRPr="0029145F" w:rsidRDefault="00510AE6" w:rsidP="002F00A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ta aria nominale</w:t>
            </w:r>
          </w:p>
        </w:tc>
        <w:tc>
          <w:tcPr>
            <w:tcW w:w="1701" w:type="dxa"/>
          </w:tcPr>
          <w:p w14:paraId="61A20592" w14:textId="4A05ADBD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450</w:t>
            </w:r>
          </w:p>
        </w:tc>
        <w:tc>
          <w:tcPr>
            <w:tcW w:w="1701" w:type="dxa"/>
          </w:tcPr>
          <w:p w14:paraId="4C690E4D" w14:textId="25AC64C1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m</w:t>
            </w:r>
            <w:r w:rsidRPr="0029145F">
              <w:rPr>
                <w:sz w:val="18"/>
                <w:szCs w:val="18"/>
                <w:vertAlign w:val="superscript"/>
              </w:rPr>
              <w:t>3</w:t>
            </w:r>
            <w:r w:rsidRPr="0029145F">
              <w:rPr>
                <w:sz w:val="18"/>
                <w:szCs w:val="18"/>
              </w:rPr>
              <w:t>/h</w:t>
            </w:r>
          </w:p>
        </w:tc>
      </w:tr>
      <w:tr w:rsidR="0029145F" w:rsidRPr="0029145F" w14:paraId="309CA929" w14:textId="77777777" w:rsidTr="000A3CD5">
        <w:tc>
          <w:tcPr>
            <w:tcW w:w="5954" w:type="dxa"/>
          </w:tcPr>
          <w:p w14:paraId="14E76B92" w14:textId="2114E0B1" w:rsidR="0029145F" w:rsidRPr="0029145F" w:rsidRDefault="0029145F" w:rsidP="002F00A0">
            <w:pPr>
              <w:spacing w:after="0" w:line="240" w:lineRule="auto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 xml:space="preserve">Diametro canale aria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217F8F32" w14:textId="117EE5C6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1</w:t>
            </w:r>
            <w:r w:rsidR="00510AE6">
              <w:rPr>
                <w:sz w:val="18"/>
                <w:szCs w:val="18"/>
              </w:rPr>
              <w:t>6</w:t>
            </w:r>
            <w:r w:rsidRPr="0029145F">
              <w:rPr>
                <w:sz w:val="18"/>
                <w:szCs w:val="18"/>
              </w:rPr>
              <w:t>0</w:t>
            </w:r>
            <w:r w:rsidR="00510AE6">
              <w:rPr>
                <w:sz w:val="18"/>
                <w:szCs w:val="18"/>
              </w:rPr>
              <w:t xml:space="preserve"> /180</w:t>
            </w:r>
          </w:p>
        </w:tc>
        <w:tc>
          <w:tcPr>
            <w:tcW w:w="1701" w:type="dxa"/>
          </w:tcPr>
          <w:p w14:paraId="0D166E93" w14:textId="1FBC9A7E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mm</w:t>
            </w:r>
          </w:p>
        </w:tc>
      </w:tr>
      <w:tr w:rsidR="0029145F" w:rsidRPr="0029145F" w14:paraId="352B331C" w14:textId="77777777" w:rsidTr="000A3CD5">
        <w:tc>
          <w:tcPr>
            <w:tcW w:w="5954" w:type="dxa"/>
          </w:tcPr>
          <w:p w14:paraId="051266BC" w14:textId="6C4E6439" w:rsidR="0029145F" w:rsidRPr="0029145F" w:rsidRDefault="0029145F" w:rsidP="002F00A0">
            <w:pPr>
              <w:spacing w:after="0" w:line="240" w:lineRule="auto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Lunghezza max</w:t>
            </w:r>
            <w:r w:rsidR="00F742E7">
              <w:rPr>
                <w:sz w:val="18"/>
                <w:szCs w:val="18"/>
              </w:rPr>
              <w:t>.</w:t>
            </w:r>
            <w:r w:rsidRPr="0029145F">
              <w:rPr>
                <w:sz w:val="18"/>
                <w:szCs w:val="18"/>
              </w:rPr>
              <w:t xml:space="preserve"> ammessa canale </w:t>
            </w:r>
            <w:r w:rsidR="00510AE6">
              <w:rPr>
                <w:sz w:val="18"/>
                <w:szCs w:val="18"/>
              </w:rPr>
              <w:t>(160 / 180) [9]</w:t>
            </w:r>
          </w:p>
        </w:tc>
        <w:tc>
          <w:tcPr>
            <w:tcW w:w="1701" w:type="dxa"/>
          </w:tcPr>
          <w:p w14:paraId="1BB7D689" w14:textId="0BF080EA" w:rsidR="0029145F" w:rsidRPr="0029145F" w:rsidRDefault="00510AE6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 / 8</w:t>
            </w:r>
          </w:p>
        </w:tc>
        <w:tc>
          <w:tcPr>
            <w:tcW w:w="1701" w:type="dxa"/>
          </w:tcPr>
          <w:p w14:paraId="2DFBEFCC" w14:textId="35A52637" w:rsidR="0029145F" w:rsidRPr="0029145F" w:rsidRDefault="0029145F" w:rsidP="002914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m</w:t>
            </w:r>
          </w:p>
        </w:tc>
      </w:tr>
    </w:tbl>
    <w:p w14:paraId="560C4823" w14:textId="443E4EE3" w:rsidR="00541E2A" w:rsidRPr="00541E2A" w:rsidRDefault="00F742E7" w:rsidP="00F742E7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 w:rsidR="00510AE6">
        <w:rPr>
          <w:sz w:val="18"/>
          <w:szCs w:val="18"/>
        </w:rPr>
        <w:t>9</w:t>
      </w:r>
      <w:r>
        <w:rPr>
          <w:sz w:val="18"/>
          <w:szCs w:val="18"/>
        </w:rPr>
        <w:t xml:space="preserve">] = somma lunghezze </w:t>
      </w:r>
      <w:r w:rsidRPr="0029145F">
        <w:rPr>
          <w:sz w:val="18"/>
          <w:szCs w:val="18"/>
        </w:rPr>
        <w:t xml:space="preserve">canale di aspirazione </w:t>
      </w:r>
      <w:r>
        <w:rPr>
          <w:sz w:val="18"/>
          <w:szCs w:val="18"/>
        </w:rPr>
        <w:t>e</w:t>
      </w:r>
      <w:r w:rsidRPr="0029145F">
        <w:rPr>
          <w:sz w:val="18"/>
          <w:szCs w:val="18"/>
        </w:rPr>
        <w:t xml:space="preserve"> canale di espulsione</w:t>
      </w:r>
      <w:r w:rsidR="00510AE6">
        <w:rPr>
          <w:sz w:val="18"/>
          <w:szCs w:val="18"/>
        </w:rPr>
        <w:t xml:space="preserve"> senza presenza di curve</w:t>
      </w:r>
      <w:r w:rsidRPr="0029145F">
        <w:rPr>
          <w:sz w:val="18"/>
          <w:szCs w:val="18"/>
        </w:rPr>
        <w:t xml:space="preserve">       </w:t>
      </w:r>
    </w:p>
    <w:p w14:paraId="50A996F8" w14:textId="77777777" w:rsidR="0064697C" w:rsidRPr="00541E2A" w:rsidRDefault="0064697C" w:rsidP="0064697C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Rumorosità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64697C" w:rsidRPr="0029145F" w14:paraId="21C31330" w14:textId="77777777" w:rsidTr="000A3CD5">
        <w:tc>
          <w:tcPr>
            <w:tcW w:w="5954" w:type="dxa"/>
          </w:tcPr>
          <w:p w14:paraId="15118FF3" w14:textId="05694A72" w:rsidR="0064697C" w:rsidRPr="0029145F" w:rsidRDefault="0064697C" w:rsidP="004065EF">
            <w:pPr>
              <w:spacing w:after="0" w:line="240" w:lineRule="auto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 xml:space="preserve">Pressione sonora </w:t>
            </w:r>
            <w:r w:rsidR="00CF0C02">
              <w:rPr>
                <w:sz w:val="18"/>
                <w:szCs w:val="18"/>
              </w:rPr>
              <w:t>[10]</w:t>
            </w:r>
            <w:r w:rsidRPr="0029145F">
              <w:rPr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14:paraId="5DCC0750" w14:textId="609F325F" w:rsidR="0064697C" w:rsidRPr="0029145F" w:rsidRDefault="00C01A3E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1701" w:type="dxa"/>
          </w:tcPr>
          <w:p w14:paraId="77415E14" w14:textId="77777777" w:rsidR="0064697C" w:rsidRPr="0029145F" w:rsidRDefault="0064697C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dB(A)</w:t>
            </w:r>
          </w:p>
        </w:tc>
      </w:tr>
      <w:tr w:rsidR="00510AE6" w:rsidRPr="0029145F" w14:paraId="3F442C6C" w14:textId="77777777" w:rsidTr="000A3CD5">
        <w:tc>
          <w:tcPr>
            <w:tcW w:w="5954" w:type="dxa"/>
          </w:tcPr>
          <w:p w14:paraId="3DA4F78E" w14:textId="2D082CF7" w:rsidR="00510AE6" w:rsidRPr="0029145F" w:rsidRDefault="00CF0C02" w:rsidP="004065E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sione sonora [11]</w:t>
            </w:r>
          </w:p>
        </w:tc>
        <w:tc>
          <w:tcPr>
            <w:tcW w:w="1701" w:type="dxa"/>
          </w:tcPr>
          <w:p w14:paraId="7CB9D647" w14:textId="43A26285" w:rsidR="00510AE6" w:rsidRPr="0029145F" w:rsidRDefault="00C01A3E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1701" w:type="dxa"/>
          </w:tcPr>
          <w:p w14:paraId="005E5DE1" w14:textId="634E04A7" w:rsidR="00510AE6" w:rsidRPr="0029145F" w:rsidRDefault="00C01A3E" w:rsidP="004065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5F">
              <w:rPr>
                <w:sz w:val="18"/>
                <w:szCs w:val="18"/>
              </w:rPr>
              <w:t>dB(A)</w:t>
            </w:r>
          </w:p>
        </w:tc>
      </w:tr>
    </w:tbl>
    <w:p w14:paraId="33C611E7" w14:textId="06ED4184" w:rsidR="0064697C" w:rsidRDefault="00CF0C02" w:rsidP="00CF0C02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10] = misura secondo lo standard EN 12102 nelle condizioni di cui norma EN 16147</w:t>
      </w:r>
      <w:r w:rsidR="00C01A3E">
        <w:rPr>
          <w:sz w:val="18"/>
          <w:szCs w:val="18"/>
        </w:rPr>
        <w:t>.</w:t>
      </w:r>
    </w:p>
    <w:p w14:paraId="3A0AE91F" w14:textId="59114768" w:rsidR="00CF0C02" w:rsidRDefault="00CF0C02" w:rsidP="00CF0C02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11] = calcolata secondo algoritmo ISO 3744:2010 a</w:t>
      </w:r>
      <w:r w:rsidR="00C01A3E">
        <w:rPr>
          <w:sz w:val="18"/>
          <w:szCs w:val="18"/>
        </w:rPr>
        <w:t>d un</w:t>
      </w:r>
      <w:r>
        <w:rPr>
          <w:sz w:val="18"/>
          <w:szCs w:val="18"/>
        </w:rPr>
        <w:t xml:space="preserve"> m</w:t>
      </w:r>
      <w:r w:rsidR="00C01A3E">
        <w:rPr>
          <w:sz w:val="18"/>
          <w:szCs w:val="18"/>
        </w:rPr>
        <w:t>etro</w:t>
      </w:r>
      <w:r>
        <w:rPr>
          <w:sz w:val="18"/>
          <w:szCs w:val="18"/>
        </w:rPr>
        <w:t xml:space="preserve"> dall’unità</w:t>
      </w:r>
      <w:r w:rsidR="00C01A3E">
        <w:rPr>
          <w:sz w:val="18"/>
          <w:szCs w:val="18"/>
        </w:rPr>
        <w:t>.</w:t>
      </w:r>
    </w:p>
    <w:p w14:paraId="439554FF" w14:textId="376EE14D" w:rsidR="00493D11" w:rsidRPr="00541E2A" w:rsidRDefault="00493D11" w:rsidP="00493D11">
      <w:pPr>
        <w:spacing w:before="120" w:after="6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>Dimensione Attacchi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F742E7" w:rsidRPr="00A5087A" w14:paraId="703EB39F" w14:textId="77777777" w:rsidTr="000A3CD5">
        <w:tc>
          <w:tcPr>
            <w:tcW w:w="5954" w:type="dxa"/>
          </w:tcPr>
          <w:p w14:paraId="52EA9AFE" w14:textId="4E50AD0D" w:rsidR="00F742E7" w:rsidRPr="00A5087A" w:rsidRDefault="00F742E7" w:rsidP="005521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resso acqua fredda</w:t>
            </w:r>
            <w:r w:rsidR="00C01A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C01A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Pr="00A5087A">
              <w:rPr>
                <w:sz w:val="18"/>
                <w:szCs w:val="18"/>
              </w:rPr>
              <w:t>scita acqua ca</w:t>
            </w:r>
            <w:r w:rsidR="00C01A3E">
              <w:rPr>
                <w:sz w:val="18"/>
                <w:szCs w:val="18"/>
              </w:rPr>
              <w:t>lda [F]</w:t>
            </w:r>
          </w:p>
        </w:tc>
        <w:tc>
          <w:tcPr>
            <w:tcW w:w="1701" w:type="dxa"/>
          </w:tcPr>
          <w:p w14:paraId="0D48F2BF" w14:textId="6EF76507" w:rsidR="00F742E7" w:rsidRPr="00A5087A" w:rsidRDefault="00C01A3E" w:rsidP="005521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 </w:t>
            </w:r>
            <w:r w:rsidR="00F742E7" w:rsidRPr="00A5087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2952F27" w14:textId="5B75D55A" w:rsidR="00F742E7" w:rsidRPr="00A5087A" w:rsidRDefault="00F742E7" w:rsidP="005521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pollici</w:t>
            </w:r>
          </w:p>
        </w:tc>
      </w:tr>
      <w:tr w:rsidR="00F742E7" w:rsidRPr="00A5087A" w14:paraId="30E09982" w14:textId="77777777" w:rsidTr="000A3CD5">
        <w:tc>
          <w:tcPr>
            <w:tcW w:w="5954" w:type="dxa"/>
          </w:tcPr>
          <w:p w14:paraId="307DCD67" w14:textId="77777777" w:rsidR="00F742E7" w:rsidRPr="00A5087A" w:rsidRDefault="00F742E7" w:rsidP="005521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ircolo</w:t>
            </w:r>
          </w:p>
        </w:tc>
        <w:tc>
          <w:tcPr>
            <w:tcW w:w="1701" w:type="dxa"/>
          </w:tcPr>
          <w:p w14:paraId="653DBEF5" w14:textId="3ABB4D59" w:rsidR="00F742E7" w:rsidRPr="00A5087A" w:rsidRDefault="00C01A3E" w:rsidP="00552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01A3E">
              <w:rPr>
                <w:sz w:val="18"/>
                <w:szCs w:val="18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="00F742E7" w:rsidRPr="00A5087A">
              <w:rPr>
                <w:sz w:val="16"/>
                <w:szCs w:val="16"/>
              </w:rPr>
              <w:t>1/2</w:t>
            </w:r>
          </w:p>
        </w:tc>
        <w:tc>
          <w:tcPr>
            <w:tcW w:w="1701" w:type="dxa"/>
          </w:tcPr>
          <w:p w14:paraId="0CD3B558" w14:textId="17B437FE" w:rsidR="00F742E7" w:rsidRPr="00A5087A" w:rsidRDefault="00F742E7" w:rsidP="005521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pollici</w:t>
            </w:r>
          </w:p>
        </w:tc>
      </w:tr>
      <w:tr w:rsidR="00F742E7" w:rsidRPr="00A5087A" w14:paraId="196999E6" w14:textId="77777777" w:rsidTr="000A3CD5">
        <w:tc>
          <w:tcPr>
            <w:tcW w:w="5954" w:type="dxa"/>
          </w:tcPr>
          <w:p w14:paraId="336DCDF8" w14:textId="77777777" w:rsidR="00F742E7" w:rsidRPr="00A5087A" w:rsidRDefault="00F742E7" w:rsidP="005521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A5087A">
              <w:rPr>
                <w:sz w:val="18"/>
                <w:szCs w:val="18"/>
              </w:rPr>
              <w:t xml:space="preserve">andata </w:t>
            </w:r>
            <w:r>
              <w:rPr>
                <w:sz w:val="18"/>
                <w:szCs w:val="18"/>
              </w:rPr>
              <w:t>/</w:t>
            </w:r>
            <w:r w:rsidRPr="00A5087A">
              <w:rPr>
                <w:sz w:val="18"/>
                <w:szCs w:val="18"/>
              </w:rPr>
              <w:t xml:space="preserve"> ritorno serpentino ausiliario                                                              </w:t>
            </w:r>
          </w:p>
        </w:tc>
        <w:tc>
          <w:tcPr>
            <w:tcW w:w="1701" w:type="dxa"/>
          </w:tcPr>
          <w:p w14:paraId="16837059" w14:textId="44D7F495" w:rsidR="00F742E7" w:rsidRPr="00A5087A" w:rsidRDefault="00C01A3E" w:rsidP="005521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 </w:t>
            </w:r>
            <w:r w:rsidR="00F742E7" w:rsidRPr="00A5087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B79C439" w14:textId="39B1C5E3" w:rsidR="00F742E7" w:rsidRPr="00A5087A" w:rsidRDefault="00F742E7" w:rsidP="005521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pollici</w:t>
            </w:r>
          </w:p>
        </w:tc>
      </w:tr>
      <w:tr w:rsidR="00F742E7" w:rsidRPr="00A5087A" w14:paraId="4AB968A1" w14:textId="77777777" w:rsidTr="000A3CD5">
        <w:tc>
          <w:tcPr>
            <w:tcW w:w="5954" w:type="dxa"/>
          </w:tcPr>
          <w:p w14:paraId="0341C235" w14:textId="77777777" w:rsidR="00F742E7" w:rsidRPr="00A5087A" w:rsidRDefault="00F742E7" w:rsidP="005521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co R</w:t>
            </w:r>
            <w:r w:rsidRPr="00A5087A">
              <w:rPr>
                <w:sz w:val="18"/>
                <w:szCs w:val="18"/>
              </w:rPr>
              <w:t xml:space="preserve">esistenza elettrica                                                                                              </w:t>
            </w:r>
          </w:p>
        </w:tc>
        <w:tc>
          <w:tcPr>
            <w:tcW w:w="1701" w:type="dxa"/>
          </w:tcPr>
          <w:p w14:paraId="0CC420D5" w14:textId="77777777" w:rsidR="00F742E7" w:rsidRPr="00A5087A" w:rsidRDefault="00F742E7" w:rsidP="005521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1+</w:t>
            </w:r>
            <w:r w:rsidRPr="00C01A3E">
              <w:rPr>
                <w:sz w:val="16"/>
                <w:szCs w:val="16"/>
              </w:rPr>
              <w:t>1/4</w:t>
            </w:r>
          </w:p>
        </w:tc>
        <w:tc>
          <w:tcPr>
            <w:tcW w:w="1701" w:type="dxa"/>
          </w:tcPr>
          <w:p w14:paraId="5B2C39FC" w14:textId="72DBFA40" w:rsidR="00F742E7" w:rsidRPr="00A5087A" w:rsidRDefault="00F742E7" w:rsidP="005521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pollici</w:t>
            </w:r>
          </w:p>
        </w:tc>
      </w:tr>
    </w:tbl>
    <w:p w14:paraId="2711DDEB" w14:textId="1A65AA69" w:rsidR="00541E2A" w:rsidRPr="00541E2A" w:rsidRDefault="00541E2A" w:rsidP="00F742E7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Dimensioni e peso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A5087A" w:rsidRPr="00A5087A" w14:paraId="531ED38E" w14:textId="5EBA087C" w:rsidTr="000A3CD5">
        <w:tc>
          <w:tcPr>
            <w:tcW w:w="5954" w:type="dxa"/>
          </w:tcPr>
          <w:p w14:paraId="6B87C85F" w14:textId="0BC96EC0" w:rsidR="00A5087A" w:rsidRPr="00A5087A" w:rsidRDefault="00A5087A" w:rsidP="00C93B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zza</w:t>
            </w:r>
            <w:r w:rsidRPr="00A5087A">
              <w:rPr>
                <w:sz w:val="18"/>
                <w:szCs w:val="18"/>
              </w:rPr>
              <w:t xml:space="preserve"> compreso isolamento</w:t>
            </w:r>
          </w:p>
        </w:tc>
        <w:tc>
          <w:tcPr>
            <w:tcW w:w="1701" w:type="dxa"/>
          </w:tcPr>
          <w:p w14:paraId="49CC0EB7" w14:textId="678505E2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1638</w:t>
            </w:r>
          </w:p>
        </w:tc>
        <w:tc>
          <w:tcPr>
            <w:tcW w:w="1701" w:type="dxa"/>
          </w:tcPr>
          <w:p w14:paraId="21E46A5F" w14:textId="3FDEDE3C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mm</w:t>
            </w:r>
          </w:p>
        </w:tc>
      </w:tr>
      <w:tr w:rsidR="00A5087A" w:rsidRPr="00A5087A" w14:paraId="047657CC" w14:textId="77777777" w:rsidTr="000A3CD5">
        <w:tc>
          <w:tcPr>
            <w:tcW w:w="5954" w:type="dxa"/>
          </w:tcPr>
          <w:p w14:paraId="5A553F98" w14:textId="4762A232" w:rsidR="00A5087A" w:rsidRPr="00A5087A" w:rsidRDefault="00A5087A" w:rsidP="00C93B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metro </w:t>
            </w:r>
            <w:r w:rsidRPr="00A5087A">
              <w:rPr>
                <w:sz w:val="18"/>
                <w:szCs w:val="18"/>
              </w:rPr>
              <w:t>compreso isolamento</w:t>
            </w:r>
          </w:p>
        </w:tc>
        <w:tc>
          <w:tcPr>
            <w:tcW w:w="1701" w:type="dxa"/>
          </w:tcPr>
          <w:p w14:paraId="13758556" w14:textId="74D971A4" w:rsidR="00A5087A" w:rsidRPr="00A5087A" w:rsidRDefault="00493D11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654</w:t>
            </w:r>
          </w:p>
        </w:tc>
        <w:tc>
          <w:tcPr>
            <w:tcW w:w="1701" w:type="dxa"/>
          </w:tcPr>
          <w:p w14:paraId="1E88E2ED" w14:textId="4787B004" w:rsidR="00A5087A" w:rsidRPr="00A5087A" w:rsidRDefault="00493D11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mm</w:t>
            </w:r>
          </w:p>
        </w:tc>
      </w:tr>
      <w:tr w:rsidR="00A5087A" w:rsidRPr="00A5087A" w14:paraId="7527FDFE" w14:textId="77777777" w:rsidTr="000A3CD5">
        <w:tc>
          <w:tcPr>
            <w:tcW w:w="5954" w:type="dxa"/>
          </w:tcPr>
          <w:p w14:paraId="425CCE8B" w14:textId="58D8DB87" w:rsidR="00A5087A" w:rsidRPr="00A5087A" w:rsidRDefault="00493D11" w:rsidP="00C93B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zza massima in raddrizzamento</w:t>
            </w:r>
          </w:p>
        </w:tc>
        <w:tc>
          <w:tcPr>
            <w:tcW w:w="1701" w:type="dxa"/>
          </w:tcPr>
          <w:p w14:paraId="7D6C8F92" w14:textId="22CCFC23" w:rsidR="00A5087A" w:rsidRPr="00A5087A" w:rsidRDefault="00493D11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</w:t>
            </w:r>
          </w:p>
        </w:tc>
        <w:tc>
          <w:tcPr>
            <w:tcW w:w="1701" w:type="dxa"/>
          </w:tcPr>
          <w:p w14:paraId="48CCD584" w14:textId="3B785A3A" w:rsidR="00A5087A" w:rsidRPr="00A5087A" w:rsidRDefault="00493D11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mm</w:t>
            </w:r>
          </w:p>
        </w:tc>
      </w:tr>
      <w:tr w:rsidR="00A5087A" w:rsidRPr="00A5087A" w14:paraId="7A834255" w14:textId="52D17283" w:rsidTr="000A3CD5">
        <w:tc>
          <w:tcPr>
            <w:tcW w:w="5954" w:type="dxa"/>
          </w:tcPr>
          <w:p w14:paraId="60A6CFEB" w14:textId="6CBBEBA4" w:rsidR="00A5087A" w:rsidRPr="00A5087A" w:rsidRDefault="00A5087A" w:rsidP="00C93B52">
            <w:pPr>
              <w:spacing w:after="0" w:line="240" w:lineRule="auto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Peso a vuoto</w:t>
            </w:r>
          </w:p>
        </w:tc>
        <w:tc>
          <w:tcPr>
            <w:tcW w:w="1701" w:type="dxa"/>
          </w:tcPr>
          <w:p w14:paraId="7CB9E6D0" w14:textId="7E91F1B5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1</w:t>
            </w:r>
            <w:r w:rsidR="00167617">
              <w:rPr>
                <w:sz w:val="18"/>
                <w:szCs w:val="18"/>
              </w:rPr>
              <w:t>13</w:t>
            </w:r>
            <w:r w:rsidRPr="00A5087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14:paraId="4822E7AD" w14:textId="41E1DDAF" w:rsidR="00A5087A" w:rsidRPr="00A5087A" w:rsidRDefault="00A5087A" w:rsidP="00A50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87A">
              <w:rPr>
                <w:sz w:val="18"/>
                <w:szCs w:val="18"/>
              </w:rPr>
              <w:t>kg</w:t>
            </w:r>
          </w:p>
        </w:tc>
      </w:tr>
    </w:tbl>
    <w:p w14:paraId="3130D181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</w:p>
    <w:p w14:paraId="38E2219F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</w:p>
    <w:p w14:paraId="5630AFD8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</w:p>
    <w:p w14:paraId="6DDCFAA7" w14:textId="15432DE5" w:rsidR="00541E2A" w:rsidRDefault="00541E2A" w:rsidP="00541E2A">
      <w:pPr>
        <w:spacing w:after="0" w:line="240" w:lineRule="auto"/>
        <w:jc w:val="both"/>
        <w:rPr>
          <w:sz w:val="18"/>
          <w:szCs w:val="18"/>
        </w:rPr>
      </w:pPr>
      <w:bookmarkStart w:id="2" w:name="_Hlk45100196"/>
    </w:p>
    <w:p w14:paraId="4D446862" w14:textId="4A673C85" w:rsidR="00F742E7" w:rsidRDefault="00F742E7" w:rsidP="00541E2A">
      <w:pPr>
        <w:spacing w:after="0" w:line="240" w:lineRule="auto"/>
        <w:jc w:val="both"/>
        <w:rPr>
          <w:sz w:val="18"/>
          <w:szCs w:val="18"/>
        </w:rPr>
      </w:pPr>
    </w:p>
    <w:p w14:paraId="7589A23D" w14:textId="3C21FBE4" w:rsidR="0081474E" w:rsidRDefault="0081474E" w:rsidP="00541E2A">
      <w:pPr>
        <w:spacing w:after="0" w:line="240" w:lineRule="auto"/>
        <w:jc w:val="both"/>
        <w:rPr>
          <w:sz w:val="18"/>
          <w:szCs w:val="18"/>
        </w:rPr>
      </w:pPr>
    </w:p>
    <w:p w14:paraId="7D8CE211" w14:textId="6FB8194E" w:rsidR="00F742E7" w:rsidRDefault="00F742E7" w:rsidP="00541E2A">
      <w:pPr>
        <w:spacing w:after="0" w:line="240" w:lineRule="auto"/>
        <w:jc w:val="both"/>
        <w:rPr>
          <w:sz w:val="18"/>
          <w:szCs w:val="18"/>
        </w:rPr>
      </w:pPr>
    </w:p>
    <w:p w14:paraId="04AFBBF4" w14:textId="50CC373B" w:rsidR="00F742E7" w:rsidRDefault="00F742E7" w:rsidP="00541E2A">
      <w:pPr>
        <w:spacing w:after="0" w:line="240" w:lineRule="auto"/>
        <w:jc w:val="both"/>
        <w:rPr>
          <w:sz w:val="18"/>
          <w:szCs w:val="18"/>
        </w:rPr>
      </w:pPr>
    </w:p>
    <w:bookmarkEnd w:id="2"/>
    <w:p w14:paraId="740B9980" w14:textId="4C8F41B9" w:rsidR="00541E2A" w:rsidRDefault="00541E2A" w:rsidP="00541E2A">
      <w:pPr>
        <w:spacing w:after="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>Marca: AIC</w:t>
      </w:r>
    </w:p>
    <w:p w14:paraId="2ED93704" w14:textId="1D841946" w:rsidR="00F742E7" w:rsidRPr="00541E2A" w:rsidRDefault="00F742E7" w:rsidP="00541E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rie: </w:t>
      </w:r>
      <w:proofErr w:type="spellStart"/>
      <w:r>
        <w:rPr>
          <w:sz w:val="18"/>
          <w:szCs w:val="18"/>
        </w:rPr>
        <w:t>Dynamis</w:t>
      </w:r>
      <w:proofErr w:type="spellEnd"/>
    </w:p>
    <w:p w14:paraId="653967D6" w14:textId="64A2BCE2" w:rsidR="0080763A" w:rsidRPr="00192C18" w:rsidRDefault="00541E2A" w:rsidP="004A5C9E">
      <w:pPr>
        <w:spacing w:after="16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 xml:space="preserve">Modello: </w:t>
      </w:r>
      <w:proofErr w:type="spellStart"/>
      <w:r w:rsidRPr="00541E2A">
        <w:rPr>
          <w:bCs/>
          <w:sz w:val="18"/>
          <w:szCs w:val="18"/>
        </w:rPr>
        <w:t>Dynamis</w:t>
      </w:r>
      <w:proofErr w:type="spellEnd"/>
      <w:r w:rsidR="00CC0741">
        <w:rPr>
          <w:bCs/>
          <w:sz w:val="18"/>
          <w:szCs w:val="18"/>
        </w:rPr>
        <w:t xml:space="preserve"> </w:t>
      </w:r>
      <w:r w:rsidR="00493D11">
        <w:rPr>
          <w:bCs/>
          <w:sz w:val="18"/>
          <w:szCs w:val="18"/>
        </w:rPr>
        <w:t>(</w:t>
      </w:r>
      <w:r w:rsidRPr="00541E2A">
        <w:rPr>
          <w:bCs/>
          <w:sz w:val="18"/>
          <w:szCs w:val="18"/>
        </w:rPr>
        <w:t>D</w:t>
      </w:r>
      <w:r w:rsidR="00493D11">
        <w:rPr>
          <w:bCs/>
          <w:sz w:val="18"/>
          <w:szCs w:val="18"/>
        </w:rPr>
        <w:t>)</w:t>
      </w:r>
      <w:r w:rsidRPr="00541E2A">
        <w:rPr>
          <w:bCs/>
          <w:sz w:val="18"/>
          <w:szCs w:val="18"/>
        </w:rPr>
        <w:t xml:space="preserve"> 200</w:t>
      </w:r>
    </w:p>
    <w:sectPr w:rsidR="0080763A" w:rsidRPr="00192C18" w:rsidSect="000A3CD5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8FC0" w14:textId="77777777" w:rsidR="00DD0C8F" w:rsidRDefault="00DD0C8F" w:rsidP="001D6C26">
      <w:pPr>
        <w:spacing w:after="0" w:line="240" w:lineRule="auto"/>
      </w:pPr>
      <w:r>
        <w:separator/>
      </w:r>
    </w:p>
  </w:endnote>
  <w:endnote w:type="continuationSeparator" w:id="0">
    <w:p w14:paraId="0202DA14" w14:textId="77777777" w:rsidR="00DD0C8F" w:rsidRDefault="00DD0C8F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D7B8" w14:textId="77777777" w:rsidR="00DD0C8F" w:rsidRDefault="00DD0C8F" w:rsidP="001D6C26">
      <w:pPr>
        <w:spacing w:after="0" w:line="240" w:lineRule="auto"/>
      </w:pPr>
      <w:r>
        <w:separator/>
      </w:r>
    </w:p>
  </w:footnote>
  <w:footnote w:type="continuationSeparator" w:id="0">
    <w:p w14:paraId="70D73573" w14:textId="77777777" w:rsidR="00DD0C8F" w:rsidRDefault="00DD0C8F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D9D"/>
    <w:multiLevelType w:val="hybridMultilevel"/>
    <w:tmpl w:val="0C54594A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46A5"/>
    <w:multiLevelType w:val="hybridMultilevel"/>
    <w:tmpl w:val="F846330E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3D5A"/>
    <w:multiLevelType w:val="hybridMultilevel"/>
    <w:tmpl w:val="EB9EC8AE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4BD2"/>
    <w:multiLevelType w:val="hybridMultilevel"/>
    <w:tmpl w:val="E7EAB7CA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9"/>
  </w:num>
  <w:num w:numId="10">
    <w:abstractNumId w:val="20"/>
  </w:num>
  <w:num w:numId="11">
    <w:abstractNumId w:val="21"/>
  </w:num>
  <w:num w:numId="12">
    <w:abstractNumId w:val="3"/>
  </w:num>
  <w:num w:numId="13">
    <w:abstractNumId w:val="12"/>
  </w:num>
  <w:num w:numId="14">
    <w:abstractNumId w:val="22"/>
  </w:num>
  <w:num w:numId="15">
    <w:abstractNumId w:val="19"/>
  </w:num>
  <w:num w:numId="16">
    <w:abstractNumId w:val="1"/>
  </w:num>
  <w:num w:numId="17">
    <w:abstractNumId w:val="15"/>
  </w:num>
  <w:num w:numId="18">
    <w:abstractNumId w:val="11"/>
  </w:num>
  <w:num w:numId="19">
    <w:abstractNumId w:val="14"/>
  </w:num>
  <w:num w:numId="20">
    <w:abstractNumId w:val="10"/>
  </w:num>
  <w:num w:numId="21">
    <w:abstractNumId w:val="18"/>
  </w:num>
  <w:num w:numId="22">
    <w:abstractNumId w:val="7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B9"/>
    <w:rsid w:val="00001E0B"/>
    <w:rsid w:val="00014370"/>
    <w:rsid w:val="0001760F"/>
    <w:rsid w:val="000228C3"/>
    <w:rsid w:val="000364B4"/>
    <w:rsid w:val="00076FE4"/>
    <w:rsid w:val="000814D4"/>
    <w:rsid w:val="00090A0A"/>
    <w:rsid w:val="000A389D"/>
    <w:rsid w:val="000A3CD5"/>
    <w:rsid w:val="000B1176"/>
    <w:rsid w:val="000B7F4E"/>
    <w:rsid w:val="000D0463"/>
    <w:rsid w:val="000D144C"/>
    <w:rsid w:val="000D4114"/>
    <w:rsid w:val="000E1775"/>
    <w:rsid w:val="00114C5E"/>
    <w:rsid w:val="001163D1"/>
    <w:rsid w:val="00120D15"/>
    <w:rsid w:val="00122EAE"/>
    <w:rsid w:val="0012439B"/>
    <w:rsid w:val="00145DA1"/>
    <w:rsid w:val="00151609"/>
    <w:rsid w:val="00151B33"/>
    <w:rsid w:val="00160A43"/>
    <w:rsid w:val="001649A2"/>
    <w:rsid w:val="00167617"/>
    <w:rsid w:val="00173B45"/>
    <w:rsid w:val="0018336B"/>
    <w:rsid w:val="00187E48"/>
    <w:rsid w:val="00192C18"/>
    <w:rsid w:val="0019406C"/>
    <w:rsid w:val="001A5CDA"/>
    <w:rsid w:val="001B34DE"/>
    <w:rsid w:val="001D6C26"/>
    <w:rsid w:val="001E34C9"/>
    <w:rsid w:val="001F6DF7"/>
    <w:rsid w:val="0022514B"/>
    <w:rsid w:val="002666A3"/>
    <w:rsid w:val="00270D17"/>
    <w:rsid w:val="00282C7C"/>
    <w:rsid w:val="0029145F"/>
    <w:rsid w:val="002939F5"/>
    <w:rsid w:val="002A6382"/>
    <w:rsid w:val="002A6827"/>
    <w:rsid w:val="002B0966"/>
    <w:rsid w:val="002B4685"/>
    <w:rsid w:val="002B5AA7"/>
    <w:rsid w:val="002C157C"/>
    <w:rsid w:val="002C16C8"/>
    <w:rsid w:val="002C7B8F"/>
    <w:rsid w:val="002D2A95"/>
    <w:rsid w:val="00300B5E"/>
    <w:rsid w:val="003139C5"/>
    <w:rsid w:val="0034248B"/>
    <w:rsid w:val="00344A27"/>
    <w:rsid w:val="0034767C"/>
    <w:rsid w:val="003C708B"/>
    <w:rsid w:val="003D201C"/>
    <w:rsid w:val="003E4FB1"/>
    <w:rsid w:val="003E55B7"/>
    <w:rsid w:val="003F23AD"/>
    <w:rsid w:val="00414F6A"/>
    <w:rsid w:val="00424680"/>
    <w:rsid w:val="00484055"/>
    <w:rsid w:val="00493D11"/>
    <w:rsid w:val="00495E94"/>
    <w:rsid w:val="004A5C9E"/>
    <w:rsid w:val="004C3E77"/>
    <w:rsid w:val="004D0549"/>
    <w:rsid w:val="004D6DD4"/>
    <w:rsid w:val="004E4B36"/>
    <w:rsid w:val="004F1EEF"/>
    <w:rsid w:val="005008F3"/>
    <w:rsid w:val="00502F9A"/>
    <w:rsid w:val="00503E22"/>
    <w:rsid w:val="00510AE6"/>
    <w:rsid w:val="005253CD"/>
    <w:rsid w:val="00541E2A"/>
    <w:rsid w:val="00545458"/>
    <w:rsid w:val="0054587B"/>
    <w:rsid w:val="00567995"/>
    <w:rsid w:val="00570E2B"/>
    <w:rsid w:val="00571FF9"/>
    <w:rsid w:val="005B71B9"/>
    <w:rsid w:val="005E0974"/>
    <w:rsid w:val="005F1330"/>
    <w:rsid w:val="00604177"/>
    <w:rsid w:val="00605B34"/>
    <w:rsid w:val="0064697C"/>
    <w:rsid w:val="0065150F"/>
    <w:rsid w:val="00665744"/>
    <w:rsid w:val="00672C3E"/>
    <w:rsid w:val="006740A0"/>
    <w:rsid w:val="006828F0"/>
    <w:rsid w:val="006849CF"/>
    <w:rsid w:val="006A2D5A"/>
    <w:rsid w:val="006A66D0"/>
    <w:rsid w:val="006C7917"/>
    <w:rsid w:val="006D0014"/>
    <w:rsid w:val="006E15DC"/>
    <w:rsid w:val="006E34B9"/>
    <w:rsid w:val="006F1A15"/>
    <w:rsid w:val="00754E38"/>
    <w:rsid w:val="00755882"/>
    <w:rsid w:val="007671B9"/>
    <w:rsid w:val="007A5629"/>
    <w:rsid w:val="007C250D"/>
    <w:rsid w:val="007D047F"/>
    <w:rsid w:val="007D2A82"/>
    <w:rsid w:val="007D2EAC"/>
    <w:rsid w:val="007D3D0E"/>
    <w:rsid w:val="007E18F6"/>
    <w:rsid w:val="008012BD"/>
    <w:rsid w:val="00801616"/>
    <w:rsid w:val="00804972"/>
    <w:rsid w:val="0080763A"/>
    <w:rsid w:val="00807C5D"/>
    <w:rsid w:val="0081474E"/>
    <w:rsid w:val="00815B1A"/>
    <w:rsid w:val="00823935"/>
    <w:rsid w:val="00830702"/>
    <w:rsid w:val="0083096D"/>
    <w:rsid w:val="0083594F"/>
    <w:rsid w:val="00863BF6"/>
    <w:rsid w:val="008848C5"/>
    <w:rsid w:val="008873B4"/>
    <w:rsid w:val="00890413"/>
    <w:rsid w:val="008A4B75"/>
    <w:rsid w:val="008A7538"/>
    <w:rsid w:val="008B2BDC"/>
    <w:rsid w:val="008C26AE"/>
    <w:rsid w:val="008D760D"/>
    <w:rsid w:val="008E2D39"/>
    <w:rsid w:val="008E697E"/>
    <w:rsid w:val="008F5522"/>
    <w:rsid w:val="00902A1D"/>
    <w:rsid w:val="0091174A"/>
    <w:rsid w:val="00914252"/>
    <w:rsid w:val="009255D6"/>
    <w:rsid w:val="0092685F"/>
    <w:rsid w:val="00941AE9"/>
    <w:rsid w:val="00970339"/>
    <w:rsid w:val="00975B90"/>
    <w:rsid w:val="009A6FB8"/>
    <w:rsid w:val="009B7A23"/>
    <w:rsid w:val="009C5CE4"/>
    <w:rsid w:val="009D366A"/>
    <w:rsid w:val="009E6197"/>
    <w:rsid w:val="00A14D99"/>
    <w:rsid w:val="00A17553"/>
    <w:rsid w:val="00A3008C"/>
    <w:rsid w:val="00A4595D"/>
    <w:rsid w:val="00A5087A"/>
    <w:rsid w:val="00A50CC3"/>
    <w:rsid w:val="00A51881"/>
    <w:rsid w:val="00A55B98"/>
    <w:rsid w:val="00A81597"/>
    <w:rsid w:val="00A82BF6"/>
    <w:rsid w:val="00A859AE"/>
    <w:rsid w:val="00AA2AFE"/>
    <w:rsid w:val="00AA738A"/>
    <w:rsid w:val="00AB0C9A"/>
    <w:rsid w:val="00AB2349"/>
    <w:rsid w:val="00AC07DE"/>
    <w:rsid w:val="00AC2741"/>
    <w:rsid w:val="00AD4176"/>
    <w:rsid w:val="00AF49BF"/>
    <w:rsid w:val="00B130A8"/>
    <w:rsid w:val="00B16E93"/>
    <w:rsid w:val="00B34BF0"/>
    <w:rsid w:val="00B41F51"/>
    <w:rsid w:val="00B427B6"/>
    <w:rsid w:val="00B44CE9"/>
    <w:rsid w:val="00B53BB9"/>
    <w:rsid w:val="00B54BB5"/>
    <w:rsid w:val="00B55A11"/>
    <w:rsid w:val="00B640F4"/>
    <w:rsid w:val="00BA642D"/>
    <w:rsid w:val="00BB18F2"/>
    <w:rsid w:val="00BB75F0"/>
    <w:rsid w:val="00BB7ACE"/>
    <w:rsid w:val="00BD3079"/>
    <w:rsid w:val="00BD3AE3"/>
    <w:rsid w:val="00BE66AC"/>
    <w:rsid w:val="00C01A3E"/>
    <w:rsid w:val="00C3673B"/>
    <w:rsid w:val="00C52551"/>
    <w:rsid w:val="00C64F4E"/>
    <w:rsid w:val="00C65A1C"/>
    <w:rsid w:val="00C74C17"/>
    <w:rsid w:val="00C93255"/>
    <w:rsid w:val="00CB122D"/>
    <w:rsid w:val="00CC0741"/>
    <w:rsid w:val="00CC659F"/>
    <w:rsid w:val="00CD1053"/>
    <w:rsid w:val="00CE5624"/>
    <w:rsid w:val="00CF0C02"/>
    <w:rsid w:val="00CF611F"/>
    <w:rsid w:val="00D03890"/>
    <w:rsid w:val="00D13255"/>
    <w:rsid w:val="00D22874"/>
    <w:rsid w:val="00D265CA"/>
    <w:rsid w:val="00D307FA"/>
    <w:rsid w:val="00D41869"/>
    <w:rsid w:val="00D61291"/>
    <w:rsid w:val="00D7508D"/>
    <w:rsid w:val="00DD0C8F"/>
    <w:rsid w:val="00DD71AF"/>
    <w:rsid w:val="00E004A8"/>
    <w:rsid w:val="00E14E9E"/>
    <w:rsid w:val="00E2272B"/>
    <w:rsid w:val="00E2678F"/>
    <w:rsid w:val="00E35BD0"/>
    <w:rsid w:val="00E36FFE"/>
    <w:rsid w:val="00E714FE"/>
    <w:rsid w:val="00E80860"/>
    <w:rsid w:val="00E86D14"/>
    <w:rsid w:val="00EA747D"/>
    <w:rsid w:val="00EB626E"/>
    <w:rsid w:val="00EC0F18"/>
    <w:rsid w:val="00F07381"/>
    <w:rsid w:val="00F10D69"/>
    <w:rsid w:val="00F60804"/>
    <w:rsid w:val="00F6210C"/>
    <w:rsid w:val="00F73F51"/>
    <w:rsid w:val="00F742E7"/>
    <w:rsid w:val="00F8717F"/>
    <w:rsid w:val="00FB6977"/>
    <w:rsid w:val="00FD1A87"/>
    <w:rsid w:val="00FD282B"/>
    <w:rsid w:val="00FD48C4"/>
    <w:rsid w:val="00FD59FB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0724-8572-4CA2-97DC-EF48653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956</Words>
  <Characters>4891</Characters>
  <Application>Microsoft Office Word</Application>
  <DocSecurity>0</DocSecurity>
  <Lines>244</Lines>
  <Paragraphs>2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23</cp:revision>
  <cp:lastPrinted>2021-12-21T14:47:00Z</cp:lastPrinted>
  <dcterms:created xsi:type="dcterms:W3CDTF">2021-05-06T13:07:00Z</dcterms:created>
  <dcterms:modified xsi:type="dcterms:W3CDTF">2021-12-21T15:03:00Z</dcterms:modified>
</cp:coreProperties>
</file>